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6469" w14:textId="4C6F0F5E" w:rsidR="00444D7F" w:rsidRDefault="00444D7F" w:rsidP="005950E7">
      <w:pPr>
        <w:pStyle w:val="berschrift1"/>
        <w:rPr>
          <w:rFonts w:cs="Arial"/>
          <w:color w:val="FF0000"/>
          <w:sz w:val="36"/>
          <w:szCs w:val="36"/>
        </w:rPr>
      </w:pPr>
      <w:r>
        <w:rPr>
          <w:rFonts w:cs="Arial"/>
          <w:color w:val="FF0000"/>
          <w:sz w:val="36"/>
          <w:szCs w:val="36"/>
        </w:rPr>
        <w:t xml:space="preserve">Jetzt </w:t>
      </w:r>
      <w:r w:rsidR="005950E7" w:rsidRPr="007C6841">
        <w:rPr>
          <w:rFonts w:cs="Arial"/>
          <w:color w:val="FF0000"/>
          <w:sz w:val="36"/>
          <w:szCs w:val="36"/>
        </w:rPr>
        <w:t>Beitrag einreichen</w:t>
      </w:r>
      <w:r>
        <w:rPr>
          <w:rFonts w:cs="Arial"/>
          <w:color w:val="FF0000"/>
          <w:sz w:val="36"/>
          <w:szCs w:val="36"/>
        </w:rPr>
        <w:t xml:space="preserve"> und am FM-Day 2021 dabei sein</w:t>
      </w:r>
    </w:p>
    <w:p w14:paraId="41DDBF7E" w14:textId="6CD10E00" w:rsidR="005950E7" w:rsidRPr="00444D7F" w:rsidRDefault="00444D7F" w:rsidP="005950E7">
      <w:pPr>
        <w:pStyle w:val="berschrift1"/>
        <w:rPr>
          <w:rFonts w:cs="Arial"/>
          <w:color w:val="FF0000"/>
        </w:rPr>
      </w:pPr>
      <w:r w:rsidRPr="00444D7F">
        <w:rPr>
          <w:rFonts w:cs="Arial"/>
          <w:color w:val="FF0000"/>
        </w:rPr>
        <w:t xml:space="preserve">Call </w:t>
      </w:r>
      <w:proofErr w:type="spellStart"/>
      <w:r w:rsidRPr="00444D7F">
        <w:rPr>
          <w:rFonts w:cs="Arial"/>
          <w:color w:val="FF0000"/>
        </w:rPr>
        <w:t>for</w:t>
      </w:r>
      <w:proofErr w:type="spellEnd"/>
      <w:r w:rsidRPr="00444D7F">
        <w:rPr>
          <w:rFonts w:cs="Arial"/>
          <w:color w:val="FF0000"/>
        </w:rPr>
        <w:t xml:space="preserve"> SPEAKERS:</w:t>
      </w:r>
      <w:r w:rsidRPr="00444D7F">
        <w:rPr>
          <w:rFonts w:cs="Arial"/>
          <w:color w:val="FF0000"/>
        </w:rPr>
        <w:tab/>
      </w:r>
      <w:r w:rsidR="00DF19C4">
        <w:rPr>
          <w:rFonts w:cs="Arial"/>
          <w:color w:val="FF0000"/>
        </w:rPr>
        <w:tab/>
      </w:r>
      <w:r w:rsidRPr="00444D7F">
        <w:rPr>
          <w:rFonts w:cs="Arial"/>
          <w:color w:val="FF0000"/>
        </w:rPr>
        <w:t>Einsendeschluss am 31. Juli</w:t>
      </w:r>
      <w:r w:rsidRPr="00444D7F">
        <w:rPr>
          <w:rFonts w:cs="Arial"/>
          <w:color w:val="FF0000"/>
        </w:rPr>
        <w:br/>
        <w:t xml:space="preserve">Call </w:t>
      </w:r>
      <w:proofErr w:type="spellStart"/>
      <w:r w:rsidRPr="00444D7F">
        <w:rPr>
          <w:rFonts w:cs="Arial"/>
          <w:color w:val="FF0000"/>
        </w:rPr>
        <w:t>for</w:t>
      </w:r>
      <w:proofErr w:type="spellEnd"/>
      <w:r w:rsidRPr="00444D7F">
        <w:rPr>
          <w:rFonts w:cs="Arial"/>
          <w:color w:val="FF0000"/>
        </w:rPr>
        <w:t xml:space="preserve"> PITCHES:</w:t>
      </w:r>
      <w:r w:rsidRPr="00444D7F"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="00DF19C4">
        <w:rPr>
          <w:rFonts w:cs="Arial"/>
          <w:color w:val="FF0000"/>
        </w:rPr>
        <w:tab/>
      </w:r>
      <w:r w:rsidRPr="00444D7F">
        <w:rPr>
          <w:rFonts w:cs="Arial"/>
          <w:color w:val="FF0000"/>
        </w:rPr>
        <w:t>Einsendeschluss am 20. August</w:t>
      </w:r>
    </w:p>
    <w:p w14:paraId="7B25CAAA" w14:textId="5220753F" w:rsidR="00E7154E" w:rsidRPr="007C6841" w:rsidRDefault="00F009B7" w:rsidP="00AE10AA">
      <w:pPr>
        <w:jc w:val="both"/>
        <w:rPr>
          <w:rFonts w:cs="Arial"/>
          <w:sz w:val="19"/>
          <w:szCs w:val="19"/>
        </w:rPr>
      </w:pPr>
      <w:r w:rsidRPr="007C6841">
        <w:rPr>
          <w:rFonts w:cs="Arial"/>
          <w:b/>
          <w:bCs/>
          <w:sz w:val="19"/>
          <w:szCs w:val="19"/>
        </w:rPr>
        <w:t>Der FM-Day ist zurück!</w:t>
      </w:r>
      <w:r w:rsidRPr="007C6841">
        <w:rPr>
          <w:rFonts w:cs="Arial"/>
          <w:sz w:val="19"/>
          <w:szCs w:val="19"/>
        </w:rPr>
        <w:t xml:space="preserve"> </w:t>
      </w:r>
      <w:r w:rsidR="005950E7" w:rsidRPr="007C6841">
        <w:rPr>
          <w:rFonts w:cs="Arial"/>
          <w:sz w:val="19"/>
          <w:szCs w:val="19"/>
        </w:rPr>
        <w:t xml:space="preserve">Am </w:t>
      </w:r>
      <w:r w:rsidRPr="007C6841">
        <w:rPr>
          <w:rFonts w:cs="Arial"/>
          <w:b/>
          <w:sz w:val="19"/>
          <w:szCs w:val="19"/>
        </w:rPr>
        <w:t xml:space="preserve">15. </w:t>
      </w:r>
      <w:r w:rsidR="005950E7" w:rsidRPr="007C6841">
        <w:rPr>
          <w:rFonts w:cs="Arial"/>
          <w:b/>
          <w:sz w:val="19"/>
          <w:szCs w:val="19"/>
        </w:rPr>
        <w:t>September 20</w:t>
      </w:r>
      <w:r w:rsidR="00C22758" w:rsidRPr="007C6841">
        <w:rPr>
          <w:rFonts w:cs="Arial"/>
          <w:b/>
          <w:sz w:val="19"/>
          <w:szCs w:val="19"/>
        </w:rPr>
        <w:t>2</w:t>
      </w:r>
      <w:r w:rsidRPr="007C6841">
        <w:rPr>
          <w:rFonts w:cs="Arial"/>
          <w:b/>
          <w:sz w:val="19"/>
          <w:szCs w:val="19"/>
        </w:rPr>
        <w:t>1</w:t>
      </w:r>
      <w:r w:rsidR="005950E7" w:rsidRPr="007C6841">
        <w:rPr>
          <w:rFonts w:cs="Arial"/>
          <w:sz w:val="19"/>
          <w:szCs w:val="19"/>
        </w:rPr>
        <w:t xml:space="preserve"> findet der </w:t>
      </w:r>
      <w:r w:rsidR="00C22758" w:rsidRPr="007C6841">
        <w:rPr>
          <w:rFonts w:cs="Arial"/>
          <w:sz w:val="19"/>
          <w:szCs w:val="19"/>
        </w:rPr>
        <w:t xml:space="preserve">sechste </w:t>
      </w:r>
      <w:r w:rsidR="005950E7" w:rsidRPr="007C6841">
        <w:rPr>
          <w:rFonts w:cs="Arial"/>
          <w:sz w:val="19"/>
          <w:szCs w:val="19"/>
        </w:rPr>
        <w:t>österreichische Facility Management-Day</w:t>
      </w:r>
      <w:r w:rsidR="007C6841">
        <w:rPr>
          <w:rFonts w:cs="Arial"/>
          <w:sz w:val="19"/>
          <w:szCs w:val="19"/>
        </w:rPr>
        <w:t xml:space="preserve">, wie gewohnt </w:t>
      </w:r>
      <w:r w:rsidR="00CA5353" w:rsidRPr="007C6841">
        <w:rPr>
          <w:rFonts w:cs="Arial"/>
          <w:sz w:val="19"/>
          <w:szCs w:val="19"/>
        </w:rPr>
        <w:t xml:space="preserve">im </w:t>
      </w:r>
      <w:r w:rsidR="00CA5353" w:rsidRPr="007C6841">
        <w:rPr>
          <w:rFonts w:cs="Arial"/>
          <w:b/>
          <w:bCs/>
          <w:sz w:val="19"/>
          <w:szCs w:val="19"/>
        </w:rPr>
        <w:t>Park Hyatt</w:t>
      </w:r>
      <w:r w:rsidR="00F87D39">
        <w:rPr>
          <w:rFonts w:cs="Arial"/>
          <w:b/>
          <w:bCs/>
          <w:sz w:val="19"/>
          <w:szCs w:val="19"/>
        </w:rPr>
        <w:t xml:space="preserve"> Vienna</w:t>
      </w:r>
      <w:r w:rsidR="00FB4301">
        <w:rPr>
          <w:rFonts w:cs="Arial"/>
          <w:sz w:val="19"/>
          <w:szCs w:val="19"/>
        </w:rPr>
        <w:t xml:space="preserve">, </w:t>
      </w:r>
      <w:r w:rsidR="00CA5353" w:rsidRPr="007C6841">
        <w:rPr>
          <w:rFonts w:cs="Arial"/>
          <w:sz w:val="19"/>
          <w:szCs w:val="19"/>
        </w:rPr>
        <w:t>statt</w:t>
      </w:r>
      <w:r w:rsidR="00E7154E" w:rsidRPr="007C6841">
        <w:rPr>
          <w:rFonts w:cs="Arial"/>
          <w:sz w:val="19"/>
          <w:szCs w:val="19"/>
        </w:rPr>
        <w:t xml:space="preserve">. </w:t>
      </w:r>
      <w:r w:rsidR="00F718C1" w:rsidRPr="007C6841">
        <w:rPr>
          <w:rFonts w:cs="Arial"/>
          <w:sz w:val="19"/>
          <w:szCs w:val="19"/>
        </w:rPr>
        <w:t xml:space="preserve">Die Vorbereitungen laufen </w:t>
      </w:r>
      <w:r w:rsidR="008733FB" w:rsidRPr="007C6841">
        <w:rPr>
          <w:rFonts w:cs="Arial"/>
          <w:sz w:val="19"/>
          <w:szCs w:val="19"/>
        </w:rPr>
        <w:t>– für S</w:t>
      </w:r>
      <w:r w:rsidR="008F5AB7" w:rsidRPr="007C6841">
        <w:rPr>
          <w:rFonts w:cs="Arial"/>
          <w:sz w:val="19"/>
          <w:szCs w:val="19"/>
        </w:rPr>
        <w:t>p</w:t>
      </w:r>
      <w:r w:rsidR="008733FB" w:rsidRPr="007C6841">
        <w:rPr>
          <w:rFonts w:cs="Arial"/>
          <w:sz w:val="19"/>
          <w:szCs w:val="19"/>
        </w:rPr>
        <w:t>annung, Unterhaltung und Überraschunge</w:t>
      </w:r>
      <w:r w:rsidR="008F5AB7" w:rsidRPr="007C6841">
        <w:rPr>
          <w:rFonts w:cs="Arial"/>
          <w:sz w:val="19"/>
          <w:szCs w:val="19"/>
        </w:rPr>
        <w:t>n</w:t>
      </w:r>
      <w:r w:rsidR="008733FB" w:rsidRPr="007C6841">
        <w:rPr>
          <w:rFonts w:cs="Arial"/>
          <w:sz w:val="19"/>
          <w:szCs w:val="19"/>
        </w:rPr>
        <w:t xml:space="preserve"> ist jedenfalls gesorgt!</w:t>
      </w:r>
    </w:p>
    <w:p w14:paraId="79349207" w14:textId="77777777" w:rsidR="00E7154E" w:rsidRPr="007C6841" w:rsidRDefault="00E7154E" w:rsidP="00AE10AA">
      <w:pPr>
        <w:jc w:val="both"/>
        <w:rPr>
          <w:rFonts w:cs="Arial"/>
          <w:sz w:val="10"/>
          <w:szCs w:val="10"/>
        </w:rPr>
      </w:pPr>
    </w:p>
    <w:p w14:paraId="4A9AB49F" w14:textId="7BD6EC44" w:rsidR="005950E7" w:rsidRPr="007C6841" w:rsidRDefault="00E7154E" w:rsidP="00AE10AA">
      <w:pPr>
        <w:jc w:val="both"/>
        <w:rPr>
          <w:rFonts w:cs="Arial"/>
          <w:sz w:val="19"/>
          <w:szCs w:val="19"/>
        </w:rPr>
      </w:pPr>
      <w:r w:rsidRPr="007C6841">
        <w:rPr>
          <w:rFonts w:cs="Arial"/>
          <w:sz w:val="19"/>
          <w:szCs w:val="19"/>
        </w:rPr>
        <w:t>U</w:t>
      </w:r>
      <w:r w:rsidR="005950E7" w:rsidRPr="007C6841">
        <w:rPr>
          <w:rFonts w:cs="Arial"/>
          <w:sz w:val="19"/>
          <w:szCs w:val="19"/>
        </w:rPr>
        <w:t xml:space="preserve">nter dem Motto </w:t>
      </w:r>
      <w:r w:rsidR="005950E7" w:rsidRPr="00BD038D">
        <w:rPr>
          <w:rFonts w:cs="Arial"/>
          <w:b/>
          <w:bCs/>
          <w:color w:val="FF0000"/>
          <w:sz w:val="24"/>
        </w:rPr>
        <w:t>„</w:t>
      </w:r>
      <w:r w:rsidR="008733FB" w:rsidRPr="00BD038D">
        <w:rPr>
          <w:rFonts w:cs="Arial"/>
          <w:b/>
          <w:bCs/>
          <w:color w:val="FF0000"/>
          <w:sz w:val="24"/>
        </w:rPr>
        <w:t>Veränderung leben. Chancen nutzen.“</w:t>
      </w:r>
      <w:r w:rsidR="008733FB" w:rsidRPr="005074D5">
        <w:rPr>
          <w:rFonts w:cs="Arial"/>
          <w:color w:val="FF0000"/>
          <w:sz w:val="19"/>
          <w:szCs w:val="19"/>
        </w:rPr>
        <w:t xml:space="preserve"> </w:t>
      </w:r>
      <w:r w:rsidR="008733FB" w:rsidRPr="007C6841">
        <w:rPr>
          <w:rFonts w:cs="Arial"/>
          <w:sz w:val="19"/>
          <w:szCs w:val="19"/>
        </w:rPr>
        <w:t>organisieren FMA und IFMA Austria den FM-Day nicht nur in bewährter Art und Weise</w:t>
      </w:r>
      <w:r w:rsidR="00CA5353" w:rsidRPr="007C6841">
        <w:rPr>
          <w:rFonts w:cs="Arial"/>
          <w:sz w:val="19"/>
          <w:szCs w:val="19"/>
        </w:rPr>
        <w:t xml:space="preserve"> </w:t>
      </w:r>
      <w:r w:rsidR="005D688C" w:rsidRPr="007C6841">
        <w:rPr>
          <w:rFonts w:cs="Arial"/>
          <w:sz w:val="19"/>
          <w:szCs w:val="19"/>
        </w:rPr>
        <w:t xml:space="preserve">– </w:t>
      </w:r>
      <w:r w:rsidR="008733FB" w:rsidRPr="007C6841">
        <w:rPr>
          <w:rFonts w:cs="Arial"/>
          <w:sz w:val="19"/>
          <w:szCs w:val="19"/>
        </w:rPr>
        <w:t xml:space="preserve">nein, es erwartet Sie viel Neues, so wird es </w:t>
      </w:r>
      <w:r w:rsidR="00F87D39">
        <w:rPr>
          <w:rFonts w:cs="Arial"/>
          <w:sz w:val="19"/>
          <w:szCs w:val="19"/>
        </w:rPr>
        <w:t xml:space="preserve">heuer </w:t>
      </w:r>
      <w:r w:rsidR="008733FB" w:rsidRPr="007C6841">
        <w:rPr>
          <w:rFonts w:cs="Arial"/>
          <w:sz w:val="19"/>
          <w:szCs w:val="19"/>
        </w:rPr>
        <w:t xml:space="preserve">ein </w:t>
      </w:r>
      <w:r w:rsidR="008733FB" w:rsidRPr="007C6841">
        <w:rPr>
          <w:rFonts w:cs="Arial"/>
          <w:b/>
          <w:bCs/>
          <w:sz w:val="19"/>
          <w:szCs w:val="19"/>
        </w:rPr>
        <w:t>Live-Streaming der gesamten Konferenz</w:t>
      </w:r>
      <w:r w:rsidR="008F5AB7" w:rsidRPr="007C6841">
        <w:rPr>
          <w:rFonts w:cs="Arial"/>
          <w:sz w:val="19"/>
          <w:szCs w:val="19"/>
        </w:rPr>
        <w:t xml:space="preserve"> geben</w:t>
      </w:r>
      <w:r w:rsidR="008733FB" w:rsidRPr="007C6841">
        <w:rPr>
          <w:rFonts w:cs="Arial"/>
          <w:sz w:val="19"/>
          <w:szCs w:val="19"/>
        </w:rPr>
        <w:t xml:space="preserve">, </w:t>
      </w:r>
      <w:r w:rsidR="008F5AB7" w:rsidRPr="007C6841">
        <w:rPr>
          <w:rFonts w:cs="Arial"/>
          <w:sz w:val="19"/>
          <w:szCs w:val="19"/>
        </w:rPr>
        <w:t xml:space="preserve">damit </w:t>
      </w:r>
      <w:r w:rsidR="00CA5353" w:rsidRPr="007C6841">
        <w:rPr>
          <w:rFonts w:cs="Arial"/>
          <w:sz w:val="19"/>
          <w:szCs w:val="19"/>
        </w:rPr>
        <w:t xml:space="preserve">man auch </w:t>
      </w:r>
      <w:r w:rsidR="001F6228">
        <w:rPr>
          <w:rFonts w:cs="Arial"/>
          <w:sz w:val="19"/>
          <w:szCs w:val="19"/>
        </w:rPr>
        <w:t xml:space="preserve">an anderen Orten </w:t>
      </w:r>
      <w:r w:rsidR="00CA5353" w:rsidRPr="007C6841">
        <w:rPr>
          <w:rFonts w:cs="Arial"/>
          <w:sz w:val="19"/>
          <w:szCs w:val="19"/>
        </w:rPr>
        <w:t xml:space="preserve">dabei sein kann, </w:t>
      </w:r>
      <w:r w:rsidR="008733FB" w:rsidRPr="007C6841">
        <w:rPr>
          <w:rFonts w:cs="Arial"/>
          <w:sz w:val="19"/>
          <w:szCs w:val="19"/>
        </w:rPr>
        <w:t xml:space="preserve">wenn wir wieder </w:t>
      </w:r>
      <w:r w:rsidRPr="007C6841">
        <w:rPr>
          <w:rFonts w:cs="Arial"/>
          <w:sz w:val="19"/>
          <w:szCs w:val="19"/>
        </w:rPr>
        <w:t xml:space="preserve">Entscheidungsträger aus allen Bereichen </w:t>
      </w:r>
      <w:proofErr w:type="gramStart"/>
      <w:r w:rsidRPr="007C6841">
        <w:rPr>
          <w:rFonts w:cs="Arial"/>
          <w:sz w:val="19"/>
          <w:szCs w:val="19"/>
        </w:rPr>
        <w:t>des Facility</w:t>
      </w:r>
      <w:proofErr w:type="gramEnd"/>
      <w:r w:rsidRPr="007C6841">
        <w:rPr>
          <w:rFonts w:cs="Arial"/>
          <w:sz w:val="19"/>
          <w:szCs w:val="19"/>
        </w:rPr>
        <w:t xml:space="preserve"> und Real Estate Managements zusammen</w:t>
      </w:r>
      <w:r w:rsidR="008733FB" w:rsidRPr="007C6841">
        <w:rPr>
          <w:rFonts w:cs="Arial"/>
          <w:sz w:val="19"/>
          <w:szCs w:val="19"/>
        </w:rPr>
        <w:t xml:space="preserve"> bringen, um Erlebtes zu teilen und </w:t>
      </w:r>
      <w:r w:rsidR="00005894">
        <w:rPr>
          <w:rFonts w:cs="Arial"/>
          <w:sz w:val="19"/>
          <w:szCs w:val="19"/>
        </w:rPr>
        <w:t>mit Optimismus und Neugier</w:t>
      </w:r>
      <w:r w:rsidR="008733FB" w:rsidRPr="007C6841">
        <w:rPr>
          <w:rFonts w:cs="Arial"/>
          <w:sz w:val="19"/>
          <w:szCs w:val="19"/>
        </w:rPr>
        <w:t xml:space="preserve"> in die Zukunft zu blicken.</w:t>
      </w:r>
    </w:p>
    <w:p w14:paraId="71962349" w14:textId="77777777" w:rsidR="00806622" w:rsidRPr="007C6841" w:rsidRDefault="00806622" w:rsidP="00AE10AA">
      <w:pPr>
        <w:pStyle w:val="Location"/>
        <w:jc w:val="both"/>
        <w:rPr>
          <w:rFonts w:cs="Arial"/>
          <w:sz w:val="18"/>
          <w:szCs w:val="18"/>
        </w:rPr>
      </w:pPr>
    </w:p>
    <w:p w14:paraId="7F3041A8" w14:textId="03B3087C" w:rsidR="008733FB" w:rsidRPr="00906591" w:rsidRDefault="008733FB" w:rsidP="00AE10AA">
      <w:pPr>
        <w:jc w:val="both"/>
        <w:rPr>
          <w:rFonts w:cs="Arial"/>
          <w:b/>
          <w:bCs/>
          <w:color w:val="FF0000"/>
          <w:sz w:val="23"/>
          <w:szCs w:val="23"/>
        </w:rPr>
      </w:pPr>
      <w:r w:rsidRPr="00906591">
        <w:rPr>
          <w:rFonts w:cs="Arial"/>
          <w:b/>
          <w:bCs/>
          <w:color w:val="FF0000"/>
          <w:sz w:val="23"/>
          <w:szCs w:val="23"/>
        </w:rPr>
        <w:t xml:space="preserve">Call </w:t>
      </w:r>
      <w:proofErr w:type="spellStart"/>
      <w:r w:rsidRPr="00906591">
        <w:rPr>
          <w:rFonts w:cs="Arial"/>
          <w:b/>
          <w:bCs/>
          <w:color w:val="FF0000"/>
          <w:sz w:val="23"/>
          <w:szCs w:val="23"/>
        </w:rPr>
        <w:t>for</w:t>
      </w:r>
      <w:proofErr w:type="spellEnd"/>
      <w:r w:rsidRPr="00906591">
        <w:rPr>
          <w:rFonts w:cs="Arial"/>
          <w:b/>
          <w:bCs/>
          <w:color w:val="FF0000"/>
          <w:sz w:val="23"/>
          <w:szCs w:val="23"/>
        </w:rPr>
        <w:t xml:space="preserve"> </w:t>
      </w:r>
      <w:r w:rsidR="00C54C22" w:rsidRPr="00906591">
        <w:rPr>
          <w:rFonts w:cs="Arial"/>
          <w:b/>
          <w:bCs/>
          <w:color w:val="FF0000"/>
          <w:sz w:val="23"/>
          <w:szCs w:val="23"/>
        </w:rPr>
        <w:t xml:space="preserve">SPEAKERS </w:t>
      </w:r>
      <w:r w:rsidR="005074D5" w:rsidRPr="00906591">
        <w:rPr>
          <w:rFonts w:cs="Arial"/>
          <w:b/>
          <w:bCs/>
          <w:color w:val="FF0000"/>
          <w:sz w:val="23"/>
          <w:szCs w:val="23"/>
        </w:rPr>
        <w:t xml:space="preserve">– senden Sie uns Ihren Beitrag für einen </w:t>
      </w:r>
      <w:r w:rsidR="00906591" w:rsidRPr="00906591">
        <w:rPr>
          <w:rFonts w:cs="Arial"/>
          <w:b/>
          <w:bCs/>
          <w:color w:val="FF0000"/>
          <w:sz w:val="23"/>
          <w:szCs w:val="23"/>
        </w:rPr>
        <w:t>VORTRAG</w:t>
      </w:r>
      <w:r w:rsidR="005074D5" w:rsidRPr="00906591">
        <w:rPr>
          <w:rFonts w:cs="Arial"/>
          <w:b/>
          <w:bCs/>
          <w:color w:val="FF0000"/>
          <w:sz w:val="23"/>
          <w:szCs w:val="23"/>
        </w:rPr>
        <w:t xml:space="preserve"> am FM-Day 2021</w:t>
      </w:r>
    </w:p>
    <w:p w14:paraId="610C908B" w14:textId="77777777" w:rsidR="008733FB" w:rsidRPr="007C6841" w:rsidRDefault="008733FB" w:rsidP="00AE10AA">
      <w:pPr>
        <w:jc w:val="both"/>
        <w:rPr>
          <w:rFonts w:cs="Arial"/>
          <w:sz w:val="10"/>
          <w:szCs w:val="10"/>
        </w:rPr>
      </w:pPr>
    </w:p>
    <w:p w14:paraId="6EDD420C" w14:textId="77777777" w:rsidR="00DA14CD" w:rsidRPr="00DA14CD" w:rsidRDefault="00DA14CD" w:rsidP="00AE10AA">
      <w:pPr>
        <w:jc w:val="both"/>
        <w:rPr>
          <w:rFonts w:cs="Arial"/>
          <w:b/>
          <w:bCs/>
          <w:sz w:val="19"/>
          <w:szCs w:val="19"/>
        </w:rPr>
      </w:pPr>
      <w:r w:rsidRPr="00DA14CD">
        <w:rPr>
          <w:rFonts w:cs="Arial"/>
          <w:b/>
          <w:bCs/>
          <w:sz w:val="19"/>
          <w:szCs w:val="19"/>
        </w:rPr>
        <w:t>Herausforderungen von morgen heute lösen?</w:t>
      </w:r>
    </w:p>
    <w:p w14:paraId="47C4662C" w14:textId="5DDF4F2B" w:rsidR="00DA14CD" w:rsidRDefault="005950E7" w:rsidP="00AE10AA">
      <w:pPr>
        <w:jc w:val="both"/>
        <w:rPr>
          <w:rFonts w:cs="Arial"/>
          <w:sz w:val="19"/>
          <w:szCs w:val="19"/>
        </w:rPr>
      </w:pPr>
      <w:r w:rsidRPr="007C6841">
        <w:rPr>
          <w:rFonts w:cs="Arial"/>
          <w:sz w:val="19"/>
          <w:szCs w:val="19"/>
        </w:rPr>
        <w:t>Wir laden</w:t>
      </w:r>
      <w:r w:rsidR="00900864">
        <w:rPr>
          <w:rFonts w:cs="Arial"/>
          <w:sz w:val="19"/>
          <w:szCs w:val="19"/>
        </w:rPr>
        <w:t xml:space="preserve"> </w:t>
      </w:r>
      <w:r w:rsidR="00900864" w:rsidRPr="00005894">
        <w:rPr>
          <w:rFonts w:cs="Arial"/>
          <w:b/>
          <w:bCs/>
          <w:sz w:val="19"/>
          <w:szCs w:val="19"/>
        </w:rPr>
        <w:t xml:space="preserve">Sie, als </w:t>
      </w:r>
      <w:r w:rsidRPr="00005894">
        <w:rPr>
          <w:rFonts w:cs="Arial"/>
          <w:b/>
          <w:bCs/>
          <w:sz w:val="19"/>
          <w:szCs w:val="19"/>
        </w:rPr>
        <w:t>Experten</w:t>
      </w:r>
      <w:r w:rsidRPr="007C6841">
        <w:rPr>
          <w:rFonts w:cs="Arial"/>
          <w:b/>
          <w:sz w:val="19"/>
          <w:szCs w:val="19"/>
        </w:rPr>
        <w:t xml:space="preserve"> der Facility und Real Estate Management-Branche</w:t>
      </w:r>
      <w:r w:rsidRPr="007C6841">
        <w:rPr>
          <w:rFonts w:cs="Arial"/>
          <w:sz w:val="19"/>
          <w:szCs w:val="19"/>
        </w:rPr>
        <w:t xml:space="preserve"> ein, </w:t>
      </w:r>
      <w:r w:rsidR="00900864">
        <w:rPr>
          <w:rFonts w:cs="Arial"/>
          <w:sz w:val="19"/>
          <w:szCs w:val="19"/>
        </w:rPr>
        <w:t>I</w:t>
      </w:r>
      <w:r w:rsidR="00047AA7" w:rsidRPr="007C6841">
        <w:rPr>
          <w:rFonts w:cs="Arial"/>
          <w:sz w:val="19"/>
          <w:szCs w:val="19"/>
        </w:rPr>
        <w:t xml:space="preserve">hre </w:t>
      </w:r>
      <w:r w:rsidR="00047AA7" w:rsidRPr="00DA14CD">
        <w:rPr>
          <w:rFonts w:cs="Arial"/>
          <w:b/>
          <w:bCs/>
          <w:color w:val="FF0000"/>
          <w:sz w:val="19"/>
          <w:szCs w:val="19"/>
        </w:rPr>
        <w:t xml:space="preserve">außergewöhnlichen </w:t>
      </w:r>
      <w:r w:rsidRPr="00DA14CD">
        <w:rPr>
          <w:rFonts w:cs="Arial"/>
          <w:b/>
          <w:bCs/>
          <w:color w:val="FF0000"/>
          <w:sz w:val="19"/>
          <w:szCs w:val="19"/>
        </w:rPr>
        <w:t>aktuelle</w:t>
      </w:r>
      <w:r w:rsidR="00047AA7" w:rsidRPr="00DA14CD">
        <w:rPr>
          <w:rFonts w:cs="Arial"/>
          <w:b/>
          <w:bCs/>
          <w:color w:val="FF0000"/>
          <w:sz w:val="19"/>
          <w:szCs w:val="19"/>
        </w:rPr>
        <w:t>n</w:t>
      </w:r>
      <w:r w:rsidRPr="00DA14CD">
        <w:rPr>
          <w:rFonts w:cs="Arial"/>
          <w:b/>
          <w:bCs/>
          <w:color w:val="FF0000"/>
          <w:sz w:val="19"/>
          <w:szCs w:val="19"/>
        </w:rPr>
        <w:t xml:space="preserve"> Projekte, innovative</w:t>
      </w:r>
      <w:r w:rsidR="00047AA7" w:rsidRPr="00DA14CD">
        <w:rPr>
          <w:rFonts w:cs="Arial"/>
          <w:b/>
          <w:bCs/>
          <w:color w:val="FF0000"/>
          <w:sz w:val="19"/>
          <w:szCs w:val="19"/>
        </w:rPr>
        <w:t>n</w:t>
      </w:r>
      <w:r w:rsidRPr="00DA14CD">
        <w:rPr>
          <w:rFonts w:cs="Arial"/>
          <w:b/>
          <w:bCs/>
          <w:color w:val="FF0000"/>
          <w:sz w:val="19"/>
          <w:szCs w:val="19"/>
        </w:rPr>
        <w:t xml:space="preserve"> Lösungen </w:t>
      </w:r>
      <w:r w:rsidR="00047AA7" w:rsidRPr="00DA14CD">
        <w:rPr>
          <w:rFonts w:cs="Arial"/>
          <w:b/>
          <w:bCs/>
          <w:color w:val="FF0000"/>
          <w:sz w:val="19"/>
          <w:szCs w:val="19"/>
        </w:rPr>
        <w:t xml:space="preserve">oder </w:t>
      </w:r>
      <w:r w:rsidRPr="00DA14CD">
        <w:rPr>
          <w:rFonts w:cs="Arial"/>
          <w:b/>
          <w:bCs/>
          <w:color w:val="FF0000"/>
          <w:sz w:val="19"/>
          <w:szCs w:val="19"/>
        </w:rPr>
        <w:t>visionäre</w:t>
      </w:r>
      <w:r w:rsidR="00047AA7" w:rsidRPr="00DA14CD">
        <w:rPr>
          <w:rFonts w:cs="Arial"/>
          <w:b/>
          <w:bCs/>
          <w:color w:val="FF0000"/>
          <w:sz w:val="19"/>
          <w:szCs w:val="19"/>
        </w:rPr>
        <w:t>n</w:t>
      </w:r>
      <w:r w:rsidRPr="00DA14CD">
        <w:rPr>
          <w:rFonts w:cs="Arial"/>
          <w:b/>
          <w:bCs/>
          <w:color w:val="FF0000"/>
          <w:sz w:val="19"/>
          <w:szCs w:val="19"/>
        </w:rPr>
        <w:t xml:space="preserve"> Ansätze</w:t>
      </w:r>
      <w:r w:rsidRPr="007C6841">
        <w:rPr>
          <w:rFonts w:cs="Arial"/>
          <w:sz w:val="19"/>
          <w:szCs w:val="19"/>
        </w:rPr>
        <w:t xml:space="preserve"> </w:t>
      </w:r>
      <w:r w:rsidR="009B5B61">
        <w:rPr>
          <w:rFonts w:cs="Arial"/>
          <w:sz w:val="19"/>
          <w:szCs w:val="19"/>
        </w:rPr>
        <w:t xml:space="preserve">am FM-Day </w:t>
      </w:r>
      <w:r w:rsidR="00047AA7" w:rsidRPr="007C6841">
        <w:rPr>
          <w:rFonts w:cs="Arial"/>
          <w:sz w:val="19"/>
          <w:szCs w:val="19"/>
        </w:rPr>
        <w:t>vorzustellen</w:t>
      </w:r>
      <w:r w:rsidRPr="007C6841">
        <w:rPr>
          <w:rFonts w:cs="Arial"/>
          <w:sz w:val="19"/>
          <w:szCs w:val="19"/>
        </w:rPr>
        <w:t>!</w:t>
      </w:r>
    </w:p>
    <w:p w14:paraId="5D1B91D5" w14:textId="77777777" w:rsidR="00F718C1" w:rsidRPr="000D3C21" w:rsidRDefault="00F718C1" w:rsidP="00CA5353">
      <w:pPr>
        <w:pStyle w:val="berschrift2"/>
        <w:rPr>
          <w:rFonts w:cs="Arial"/>
          <w:sz w:val="18"/>
          <w:szCs w:val="18"/>
        </w:rPr>
      </w:pPr>
    </w:p>
    <w:p w14:paraId="5C6401F3" w14:textId="4DFEC838" w:rsidR="008F5AB7" w:rsidRPr="00906591" w:rsidRDefault="008F5AB7" w:rsidP="00CA5353">
      <w:pPr>
        <w:pStyle w:val="berschrift2"/>
        <w:rPr>
          <w:rFonts w:cs="Arial"/>
          <w:color w:val="FF0000"/>
          <w:sz w:val="23"/>
          <w:szCs w:val="23"/>
        </w:rPr>
      </w:pPr>
      <w:r w:rsidRPr="00906591">
        <w:rPr>
          <w:rFonts w:cs="Arial"/>
          <w:color w:val="FF0000"/>
          <w:sz w:val="23"/>
          <w:szCs w:val="23"/>
        </w:rPr>
        <w:t xml:space="preserve">Call </w:t>
      </w:r>
      <w:proofErr w:type="spellStart"/>
      <w:r w:rsidRPr="00906591">
        <w:rPr>
          <w:rFonts w:cs="Arial"/>
          <w:color w:val="FF0000"/>
          <w:sz w:val="23"/>
          <w:szCs w:val="23"/>
        </w:rPr>
        <w:t>for</w:t>
      </w:r>
      <w:proofErr w:type="spellEnd"/>
      <w:r w:rsidRPr="00906591">
        <w:rPr>
          <w:rFonts w:cs="Arial"/>
          <w:color w:val="FF0000"/>
          <w:sz w:val="23"/>
          <w:szCs w:val="23"/>
        </w:rPr>
        <w:t xml:space="preserve"> P</w:t>
      </w:r>
      <w:r w:rsidR="005074D5" w:rsidRPr="00906591">
        <w:rPr>
          <w:rFonts w:cs="Arial"/>
          <w:color w:val="FF0000"/>
          <w:sz w:val="23"/>
          <w:szCs w:val="23"/>
        </w:rPr>
        <w:t>ITCHES – senden Sie uns Ihre Idee für einen PITCH am FM-Day 2021</w:t>
      </w:r>
    </w:p>
    <w:p w14:paraId="63747BB8" w14:textId="4B4A6887" w:rsidR="008F5AB7" w:rsidRPr="007C6841" w:rsidRDefault="008F5AB7" w:rsidP="005950E7">
      <w:pPr>
        <w:pStyle w:val="berschrift2"/>
        <w:rPr>
          <w:rFonts w:cs="Arial"/>
          <w:sz w:val="10"/>
          <w:szCs w:val="10"/>
        </w:rPr>
      </w:pPr>
    </w:p>
    <w:p w14:paraId="4215987A" w14:textId="77777777" w:rsidR="00DA14CD" w:rsidRPr="00DA14CD" w:rsidRDefault="00CA5353" w:rsidP="005074D5">
      <w:pPr>
        <w:pStyle w:val="berschrift2"/>
        <w:jc w:val="both"/>
        <w:rPr>
          <w:rFonts w:cs="Arial"/>
          <w:sz w:val="19"/>
          <w:szCs w:val="19"/>
        </w:rPr>
      </w:pPr>
      <w:r w:rsidRPr="00DA14CD">
        <w:rPr>
          <w:rFonts w:cs="Arial"/>
          <w:sz w:val="19"/>
          <w:szCs w:val="19"/>
        </w:rPr>
        <w:t>Krise</w:t>
      </w:r>
      <w:r w:rsidR="00691586" w:rsidRPr="00DA14CD">
        <w:rPr>
          <w:rFonts w:cs="Arial"/>
          <w:sz w:val="19"/>
          <w:szCs w:val="19"/>
        </w:rPr>
        <w:t>n</w:t>
      </w:r>
      <w:r w:rsidRPr="00DA14CD">
        <w:rPr>
          <w:rFonts w:cs="Arial"/>
          <w:sz w:val="19"/>
          <w:szCs w:val="19"/>
        </w:rPr>
        <w:t xml:space="preserve"> </w:t>
      </w:r>
      <w:r w:rsidR="00DC4D55" w:rsidRPr="00DA14CD">
        <w:rPr>
          <w:rFonts w:cs="Arial"/>
          <w:sz w:val="19"/>
          <w:szCs w:val="19"/>
        </w:rPr>
        <w:t xml:space="preserve">nicht nur </w:t>
      </w:r>
      <w:r w:rsidRPr="00DA14CD">
        <w:rPr>
          <w:rFonts w:cs="Arial"/>
          <w:sz w:val="19"/>
          <w:szCs w:val="19"/>
        </w:rPr>
        <w:t xml:space="preserve">als Chance </w:t>
      </w:r>
      <w:r w:rsidR="007C6841" w:rsidRPr="00DA14CD">
        <w:rPr>
          <w:rFonts w:cs="Arial"/>
          <w:sz w:val="19"/>
          <w:szCs w:val="19"/>
        </w:rPr>
        <w:t xml:space="preserve">sehen, sondern auch nutzen, </w:t>
      </w:r>
      <w:r w:rsidRPr="00DA14CD">
        <w:rPr>
          <w:rFonts w:cs="Arial"/>
          <w:sz w:val="19"/>
          <w:szCs w:val="19"/>
        </w:rPr>
        <w:t>um etwas ganz Neues zu schaffen?</w:t>
      </w:r>
    </w:p>
    <w:p w14:paraId="7C1DB8A3" w14:textId="016BE8C0" w:rsidR="00DA14CD" w:rsidRDefault="00DC4D55" w:rsidP="005074D5">
      <w:pPr>
        <w:pStyle w:val="berschrift2"/>
        <w:jc w:val="both"/>
        <w:rPr>
          <w:rFonts w:cs="Arial"/>
          <w:b w:val="0"/>
          <w:bCs/>
          <w:sz w:val="19"/>
          <w:szCs w:val="19"/>
        </w:rPr>
      </w:pPr>
      <w:r w:rsidRPr="00DA14CD">
        <w:rPr>
          <w:rFonts w:cs="Arial"/>
          <w:b w:val="0"/>
          <w:bCs/>
          <w:sz w:val="19"/>
          <w:szCs w:val="19"/>
        </w:rPr>
        <w:t xml:space="preserve">Wir laden </w:t>
      </w:r>
      <w:r w:rsidR="00900864" w:rsidRPr="00005894">
        <w:rPr>
          <w:rFonts w:cs="Arial"/>
          <w:sz w:val="19"/>
          <w:szCs w:val="19"/>
        </w:rPr>
        <w:t>Sie, als Teil</w:t>
      </w:r>
      <w:r w:rsidR="00900864" w:rsidRPr="00C54C22">
        <w:rPr>
          <w:rFonts w:cs="Arial"/>
          <w:sz w:val="19"/>
          <w:szCs w:val="19"/>
        </w:rPr>
        <w:t xml:space="preserve"> der</w:t>
      </w:r>
      <w:r w:rsidR="00900864">
        <w:rPr>
          <w:rFonts w:cs="Arial"/>
          <w:b w:val="0"/>
          <w:bCs/>
          <w:sz w:val="19"/>
          <w:szCs w:val="19"/>
        </w:rPr>
        <w:t xml:space="preserve"> </w:t>
      </w:r>
      <w:r w:rsidR="00691586" w:rsidRPr="00DA14CD">
        <w:rPr>
          <w:rFonts w:cs="Arial"/>
          <w:sz w:val="19"/>
          <w:szCs w:val="19"/>
        </w:rPr>
        <w:t>Facility und Real Estate Management-Branche</w:t>
      </w:r>
      <w:r w:rsidR="00691586" w:rsidRPr="00DA14CD">
        <w:rPr>
          <w:rFonts w:cs="Arial"/>
          <w:b w:val="0"/>
          <w:bCs/>
          <w:sz w:val="19"/>
          <w:szCs w:val="19"/>
        </w:rPr>
        <w:t xml:space="preserve"> ein</w:t>
      </w:r>
      <w:r w:rsidR="00DA14CD">
        <w:rPr>
          <w:rFonts w:cs="Arial"/>
          <w:b w:val="0"/>
          <w:bCs/>
          <w:sz w:val="19"/>
          <w:szCs w:val="19"/>
        </w:rPr>
        <w:t xml:space="preserve">, </w:t>
      </w:r>
      <w:r w:rsidR="00900864">
        <w:rPr>
          <w:rFonts w:cs="Arial"/>
          <w:b w:val="0"/>
          <w:bCs/>
          <w:sz w:val="19"/>
          <w:szCs w:val="19"/>
        </w:rPr>
        <w:t>I</w:t>
      </w:r>
      <w:r w:rsidRPr="00DA14CD">
        <w:rPr>
          <w:rFonts w:cs="Arial"/>
          <w:b w:val="0"/>
          <w:bCs/>
          <w:sz w:val="19"/>
          <w:szCs w:val="19"/>
        </w:rPr>
        <w:t xml:space="preserve">hre </w:t>
      </w:r>
      <w:r w:rsidR="00B2275F" w:rsidRPr="00DA14CD">
        <w:rPr>
          <w:rFonts w:cs="Arial"/>
          <w:color w:val="FF0000"/>
          <w:sz w:val="20"/>
          <w:szCs w:val="20"/>
        </w:rPr>
        <w:t>innovativen Geschäftskonzepte</w:t>
      </w:r>
      <w:r w:rsidR="00691586" w:rsidRPr="00DA14CD">
        <w:rPr>
          <w:rFonts w:cs="Arial"/>
          <w:color w:val="FF0000"/>
          <w:sz w:val="20"/>
          <w:szCs w:val="20"/>
        </w:rPr>
        <w:t>, die</w:t>
      </w:r>
      <w:r w:rsidR="00DA14CD" w:rsidRPr="00DA14CD">
        <w:rPr>
          <w:rFonts w:cs="Arial"/>
          <w:color w:val="FF0000"/>
          <w:sz w:val="20"/>
          <w:szCs w:val="20"/>
        </w:rPr>
        <w:t xml:space="preserve"> </w:t>
      </w:r>
      <w:r w:rsidR="00691586" w:rsidRPr="00DA14CD">
        <w:rPr>
          <w:rFonts w:cs="Arial"/>
          <w:color w:val="FF0000"/>
          <w:sz w:val="20"/>
          <w:szCs w:val="20"/>
        </w:rPr>
        <w:t>innerhalb der letzten drei Jahre entstanden sind</w:t>
      </w:r>
      <w:r w:rsidR="00DA14CD" w:rsidRPr="00DA14CD">
        <w:rPr>
          <w:rFonts w:cs="Arial"/>
          <w:b w:val="0"/>
          <w:bCs/>
          <w:sz w:val="20"/>
          <w:szCs w:val="20"/>
        </w:rPr>
        <w:t xml:space="preserve">, </w:t>
      </w:r>
      <w:r w:rsidR="00B2275F" w:rsidRPr="00DA14CD">
        <w:rPr>
          <w:rFonts w:cs="Arial"/>
          <w:b w:val="0"/>
          <w:bCs/>
          <w:sz w:val="19"/>
          <w:szCs w:val="19"/>
        </w:rPr>
        <w:t>am FM</w:t>
      </w:r>
      <w:r w:rsidR="00B2275F" w:rsidRPr="007C6841">
        <w:rPr>
          <w:rFonts w:cs="Arial"/>
          <w:b w:val="0"/>
          <w:bCs/>
          <w:sz w:val="19"/>
          <w:szCs w:val="19"/>
        </w:rPr>
        <w:t>-Day zu präsentieren</w:t>
      </w:r>
      <w:r w:rsidR="0092729A">
        <w:rPr>
          <w:rFonts w:cs="Arial"/>
          <w:b w:val="0"/>
          <w:bCs/>
          <w:sz w:val="19"/>
          <w:szCs w:val="19"/>
        </w:rPr>
        <w:t>, wo unsere Teilnehmer mittels Live-Voting den Gewinner ermitteln werden</w:t>
      </w:r>
      <w:r w:rsidR="00F25EFC">
        <w:rPr>
          <w:rFonts w:cs="Arial"/>
          <w:b w:val="0"/>
          <w:bCs/>
          <w:sz w:val="19"/>
          <w:szCs w:val="19"/>
        </w:rPr>
        <w:t>!</w:t>
      </w:r>
    </w:p>
    <w:p w14:paraId="3AAA8FB1" w14:textId="77777777" w:rsidR="00DA14CD" w:rsidRPr="005B1C3A" w:rsidRDefault="00DA14CD" w:rsidP="005950E7">
      <w:pPr>
        <w:pStyle w:val="berschrift2"/>
        <w:rPr>
          <w:rFonts w:cs="Arial"/>
          <w:sz w:val="20"/>
          <w:szCs w:val="20"/>
        </w:rPr>
      </w:pPr>
    </w:p>
    <w:p w14:paraId="1489908C" w14:textId="4D5A3E78" w:rsidR="002A4BB6" w:rsidRPr="005B1C3A" w:rsidRDefault="002A4BB6" w:rsidP="005950E7">
      <w:pPr>
        <w:pStyle w:val="berschrift2"/>
        <w:rPr>
          <w:rFonts w:cs="Arial"/>
          <w:sz w:val="20"/>
          <w:szCs w:val="20"/>
        </w:rPr>
      </w:pPr>
    </w:p>
    <w:p w14:paraId="6AD0B7C7" w14:textId="356C3DBF" w:rsidR="008F5AB7" w:rsidRDefault="00DA14CD" w:rsidP="005950E7">
      <w:pPr>
        <w:pStyle w:val="berschrift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reichungen können aus</w:t>
      </w:r>
      <w:r w:rsidR="005074D5">
        <w:rPr>
          <w:rFonts w:cs="Arial"/>
          <w:sz w:val="22"/>
          <w:szCs w:val="22"/>
        </w:rPr>
        <w:t xml:space="preserve"> den</w:t>
      </w:r>
      <w:r>
        <w:rPr>
          <w:rFonts w:cs="Arial"/>
          <w:sz w:val="22"/>
          <w:szCs w:val="22"/>
        </w:rPr>
        <w:t xml:space="preserve"> folgenden Themenbereichen kommen</w:t>
      </w:r>
      <w:r w:rsidR="005074D5">
        <w:rPr>
          <w:rFonts w:cs="Arial"/>
          <w:sz w:val="22"/>
          <w:szCs w:val="22"/>
        </w:rPr>
        <w:t>:</w:t>
      </w:r>
    </w:p>
    <w:p w14:paraId="11D086A9" w14:textId="07CAC595" w:rsidR="00DA14CD" w:rsidRPr="005B1C3A" w:rsidRDefault="00DA14CD" w:rsidP="005950E7">
      <w:pPr>
        <w:pStyle w:val="berschrift2"/>
        <w:rPr>
          <w:rFonts w:cs="Arial"/>
          <w:sz w:val="18"/>
          <w:szCs w:val="18"/>
        </w:rPr>
      </w:pPr>
    </w:p>
    <w:p w14:paraId="3ABC88E4" w14:textId="79CDC0AE" w:rsidR="00DA14CD" w:rsidRPr="00906591" w:rsidRDefault="00DA14CD" w:rsidP="005074D5">
      <w:pPr>
        <w:jc w:val="both"/>
        <w:rPr>
          <w:rFonts w:cs="Arial"/>
          <w:b/>
          <w:color w:val="FF0000"/>
          <w:sz w:val="23"/>
          <w:szCs w:val="23"/>
        </w:rPr>
      </w:pPr>
      <w:proofErr w:type="spellStart"/>
      <w:r w:rsidRPr="00906591">
        <w:rPr>
          <w:rFonts w:cs="Arial"/>
          <w:b/>
          <w:color w:val="FF0000"/>
          <w:sz w:val="23"/>
          <w:szCs w:val="23"/>
        </w:rPr>
        <w:t>Transformations</w:t>
      </w:r>
      <w:proofErr w:type="spellEnd"/>
      <w:r w:rsidRPr="00906591">
        <w:rPr>
          <w:rFonts w:cs="Arial"/>
          <w:b/>
          <w:color w:val="FF0000"/>
          <w:sz w:val="23"/>
          <w:szCs w:val="23"/>
        </w:rPr>
        <w:t xml:space="preserve"> Management </w:t>
      </w:r>
      <w:r w:rsidR="005074D5" w:rsidRPr="00906591">
        <w:rPr>
          <w:rFonts w:cs="Arial"/>
          <w:b/>
          <w:bCs/>
          <w:color w:val="FF0000"/>
          <w:sz w:val="23"/>
          <w:szCs w:val="23"/>
        </w:rPr>
        <w:t xml:space="preserve">– </w:t>
      </w:r>
      <w:r w:rsidRPr="00906591">
        <w:rPr>
          <w:rFonts w:cs="Arial"/>
          <w:b/>
          <w:color w:val="FF0000"/>
          <w:sz w:val="23"/>
          <w:szCs w:val="23"/>
        </w:rPr>
        <w:t xml:space="preserve">Digitalisierung </w:t>
      </w:r>
      <w:r w:rsidR="005074D5" w:rsidRPr="00906591">
        <w:rPr>
          <w:rFonts w:cs="Arial"/>
          <w:b/>
          <w:bCs/>
          <w:color w:val="FF0000"/>
          <w:sz w:val="23"/>
          <w:szCs w:val="23"/>
        </w:rPr>
        <w:t>– N</w:t>
      </w:r>
      <w:r w:rsidRPr="00906591">
        <w:rPr>
          <w:rFonts w:cs="Arial"/>
          <w:b/>
          <w:color w:val="FF0000"/>
          <w:sz w:val="23"/>
          <w:szCs w:val="23"/>
        </w:rPr>
        <w:t>achhaltigkeit</w:t>
      </w:r>
      <w:r w:rsidR="005074D5" w:rsidRPr="00906591">
        <w:rPr>
          <w:rFonts w:cs="Arial"/>
          <w:b/>
          <w:color w:val="FF0000"/>
          <w:sz w:val="23"/>
          <w:szCs w:val="23"/>
        </w:rPr>
        <w:t xml:space="preserve"> </w:t>
      </w:r>
      <w:r w:rsidR="005074D5" w:rsidRPr="00906591">
        <w:rPr>
          <w:rFonts w:cs="Arial"/>
          <w:b/>
          <w:bCs/>
          <w:color w:val="FF0000"/>
          <w:sz w:val="23"/>
          <w:szCs w:val="23"/>
        </w:rPr>
        <w:t>–</w:t>
      </w:r>
      <w:r w:rsidR="005074D5" w:rsidRPr="00906591">
        <w:rPr>
          <w:rFonts w:cs="Arial"/>
          <w:b/>
          <w:color w:val="FF0000"/>
          <w:sz w:val="23"/>
          <w:szCs w:val="23"/>
        </w:rPr>
        <w:t xml:space="preserve"> </w:t>
      </w:r>
      <w:r w:rsidRPr="00906591">
        <w:rPr>
          <w:rFonts w:cs="Arial"/>
          <w:b/>
          <w:color w:val="FF0000"/>
          <w:sz w:val="23"/>
          <w:szCs w:val="23"/>
        </w:rPr>
        <w:t>Arbeitswelten</w:t>
      </w:r>
    </w:p>
    <w:p w14:paraId="090AA3D9" w14:textId="069159DE" w:rsidR="00DA14CD" w:rsidRPr="005B1C3A" w:rsidRDefault="00DA14CD" w:rsidP="005B1C3A">
      <w:pPr>
        <w:pStyle w:val="berschrift2"/>
        <w:rPr>
          <w:rFonts w:cs="Arial"/>
          <w:sz w:val="20"/>
          <w:szCs w:val="20"/>
        </w:rPr>
      </w:pPr>
    </w:p>
    <w:p w14:paraId="5756EDBA" w14:textId="77777777" w:rsidR="005074D5" w:rsidRPr="005B1C3A" w:rsidRDefault="005074D5" w:rsidP="005950E7">
      <w:pPr>
        <w:pStyle w:val="berschrift2"/>
        <w:rPr>
          <w:rFonts w:cs="Arial"/>
          <w:sz w:val="20"/>
          <w:szCs w:val="20"/>
        </w:rPr>
      </w:pPr>
    </w:p>
    <w:p w14:paraId="1987AFFC" w14:textId="03DDEA7B" w:rsidR="005950E7" w:rsidRPr="007C6841" w:rsidRDefault="000D3C21" w:rsidP="005950E7">
      <w:pPr>
        <w:pStyle w:val="berschrift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ails zu den </w:t>
      </w:r>
      <w:r w:rsidR="005950E7" w:rsidRPr="007C6841">
        <w:rPr>
          <w:rFonts w:cs="Arial"/>
          <w:sz w:val="22"/>
          <w:szCs w:val="22"/>
        </w:rPr>
        <w:t>Einreichung</w:t>
      </w:r>
      <w:r>
        <w:rPr>
          <w:rFonts w:cs="Arial"/>
          <w:sz w:val="22"/>
          <w:szCs w:val="22"/>
        </w:rPr>
        <w:t>en</w:t>
      </w:r>
      <w:r w:rsidR="005950E7" w:rsidRPr="007C6841">
        <w:rPr>
          <w:rFonts w:cs="Arial"/>
          <w:sz w:val="22"/>
          <w:szCs w:val="22"/>
        </w:rPr>
        <w:t xml:space="preserve"> </w:t>
      </w:r>
      <w:r w:rsidR="005074D5">
        <w:rPr>
          <w:rFonts w:cs="Arial"/>
          <w:sz w:val="22"/>
          <w:szCs w:val="22"/>
        </w:rPr>
        <w:t xml:space="preserve">zum </w:t>
      </w:r>
      <w:r w:rsidR="00B70094" w:rsidRPr="007C6841">
        <w:rPr>
          <w:rFonts w:cs="Arial"/>
          <w:sz w:val="22"/>
          <w:szCs w:val="22"/>
        </w:rPr>
        <w:t>F</w:t>
      </w:r>
      <w:r w:rsidR="00DA14CD">
        <w:rPr>
          <w:rFonts w:cs="Arial"/>
          <w:sz w:val="22"/>
          <w:szCs w:val="22"/>
        </w:rPr>
        <w:t>M</w:t>
      </w:r>
      <w:r w:rsidR="00B70094" w:rsidRPr="007C6841">
        <w:rPr>
          <w:rFonts w:cs="Arial"/>
          <w:sz w:val="22"/>
          <w:szCs w:val="22"/>
        </w:rPr>
        <w:t xml:space="preserve">-Day </w:t>
      </w:r>
      <w:r w:rsidR="00DA14CD">
        <w:rPr>
          <w:rFonts w:cs="Arial"/>
          <w:sz w:val="22"/>
          <w:szCs w:val="22"/>
        </w:rPr>
        <w:t>am 15. September</w:t>
      </w:r>
      <w:r w:rsidR="005074D5">
        <w:rPr>
          <w:rFonts w:cs="Arial"/>
          <w:sz w:val="22"/>
          <w:szCs w:val="22"/>
        </w:rPr>
        <w:t xml:space="preserve"> 2021 im Park Hyatt Vienna:</w:t>
      </w:r>
    </w:p>
    <w:p w14:paraId="11199F70" w14:textId="77777777" w:rsidR="005950E7" w:rsidRPr="007C6841" w:rsidRDefault="005950E7" w:rsidP="005950E7">
      <w:pPr>
        <w:rPr>
          <w:rFonts w:cs="Arial"/>
          <w:b/>
        </w:rPr>
      </w:pPr>
    </w:p>
    <w:p w14:paraId="6A4EA401" w14:textId="199C6052" w:rsidR="008F5AB7" w:rsidRPr="007C6841" w:rsidRDefault="008F5AB7" w:rsidP="008F5AB7">
      <w:pPr>
        <w:ind w:left="360" w:hanging="360"/>
        <w:rPr>
          <w:rFonts w:cs="Arial"/>
          <w:b/>
          <w:bCs/>
          <w:color w:val="FF0000"/>
          <w:sz w:val="20"/>
          <w:szCs w:val="20"/>
        </w:rPr>
      </w:pPr>
      <w:r w:rsidRPr="007C6841">
        <w:rPr>
          <w:rFonts w:cs="Arial"/>
          <w:b/>
          <w:bCs/>
          <w:color w:val="FF0000"/>
          <w:sz w:val="20"/>
          <w:szCs w:val="20"/>
        </w:rPr>
        <w:t xml:space="preserve">Call </w:t>
      </w:r>
      <w:proofErr w:type="spellStart"/>
      <w:r w:rsidRPr="007C6841">
        <w:rPr>
          <w:rFonts w:cs="Arial"/>
          <w:b/>
          <w:bCs/>
          <w:color w:val="FF0000"/>
          <w:sz w:val="20"/>
          <w:szCs w:val="20"/>
        </w:rPr>
        <w:t>for</w:t>
      </w:r>
      <w:proofErr w:type="spellEnd"/>
      <w:r w:rsidRPr="007C6841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C54C22">
        <w:rPr>
          <w:rFonts w:cs="Arial"/>
          <w:b/>
          <w:bCs/>
          <w:color w:val="FF0000"/>
          <w:sz w:val="20"/>
          <w:szCs w:val="20"/>
        </w:rPr>
        <w:t>Speakers</w:t>
      </w:r>
    </w:p>
    <w:p w14:paraId="5521F4D5" w14:textId="77777777" w:rsidR="00BD038D" w:rsidRPr="00BD038D" w:rsidRDefault="00BD038D" w:rsidP="00BD038D">
      <w:pPr>
        <w:pStyle w:val="Listenabsatz"/>
      </w:pPr>
      <w:r w:rsidRPr="00BD038D">
        <w:t xml:space="preserve">Es stehen Ihnen maximal </w:t>
      </w:r>
      <w:r w:rsidRPr="00BD038D">
        <w:rPr>
          <w:b/>
        </w:rPr>
        <w:t>25 Minuten Redezeit</w:t>
      </w:r>
      <w:r w:rsidRPr="00BD038D">
        <w:t xml:space="preserve"> zur Verfügung.</w:t>
      </w:r>
    </w:p>
    <w:p w14:paraId="448E856B" w14:textId="22B81FAD" w:rsidR="005950E7" w:rsidRPr="007C6841" w:rsidRDefault="005950E7" w:rsidP="00BD038D">
      <w:pPr>
        <w:pStyle w:val="Listenabsatz"/>
      </w:pPr>
      <w:r w:rsidRPr="007C6841">
        <w:t xml:space="preserve">Ihre Einreichung muss </w:t>
      </w:r>
      <w:r w:rsidR="008E6981" w:rsidRPr="007C6841">
        <w:t>einen</w:t>
      </w:r>
      <w:r w:rsidRPr="007C6841">
        <w:t xml:space="preserve"> aussagekräftigen Vortragstitel, Referentendaten inkl. Foto und</w:t>
      </w:r>
      <w:r w:rsidR="00F52B37">
        <w:t xml:space="preserve"> eine</w:t>
      </w:r>
      <w:r w:rsidR="007C6841" w:rsidRPr="007C6841">
        <w:br/>
      </w:r>
      <w:r w:rsidRPr="007C6841">
        <w:t>Kurzfassung des Vortrages (max. 2.500 Zeichen inkl. L</w:t>
      </w:r>
      <w:r w:rsidR="00F25EFC">
        <w:t>eerzeichen</w:t>
      </w:r>
      <w:r w:rsidRPr="007C6841">
        <w:t>) enthalten.</w:t>
      </w:r>
    </w:p>
    <w:p w14:paraId="2E34C580" w14:textId="7EE9FBF4" w:rsidR="008F5AB7" w:rsidRPr="005B1C3A" w:rsidRDefault="008F5AB7" w:rsidP="008F5AB7">
      <w:pPr>
        <w:rPr>
          <w:rFonts w:cs="Arial"/>
          <w:sz w:val="14"/>
          <w:szCs w:val="14"/>
        </w:rPr>
      </w:pPr>
    </w:p>
    <w:p w14:paraId="7173A910" w14:textId="35E61EDA" w:rsidR="008F5AB7" w:rsidRPr="007C6841" w:rsidRDefault="008F5AB7" w:rsidP="008F5AB7">
      <w:pPr>
        <w:rPr>
          <w:rFonts w:cs="Arial"/>
          <w:b/>
          <w:bCs/>
          <w:color w:val="FF0000"/>
          <w:sz w:val="20"/>
          <w:szCs w:val="20"/>
        </w:rPr>
      </w:pPr>
      <w:r w:rsidRPr="007C6841">
        <w:rPr>
          <w:rFonts w:cs="Arial"/>
          <w:b/>
          <w:bCs/>
          <w:color w:val="FF0000"/>
          <w:sz w:val="20"/>
          <w:szCs w:val="20"/>
        </w:rPr>
        <w:t xml:space="preserve">Call </w:t>
      </w:r>
      <w:proofErr w:type="spellStart"/>
      <w:r w:rsidRPr="007C6841">
        <w:rPr>
          <w:rFonts w:cs="Arial"/>
          <w:b/>
          <w:bCs/>
          <w:color w:val="FF0000"/>
          <w:sz w:val="20"/>
          <w:szCs w:val="20"/>
        </w:rPr>
        <w:t>for</w:t>
      </w:r>
      <w:proofErr w:type="spellEnd"/>
      <w:r w:rsidRPr="007C6841">
        <w:rPr>
          <w:rFonts w:cs="Arial"/>
          <w:b/>
          <w:bCs/>
          <w:color w:val="FF0000"/>
          <w:sz w:val="20"/>
          <w:szCs w:val="20"/>
        </w:rPr>
        <w:t xml:space="preserve"> Pitches</w:t>
      </w:r>
    </w:p>
    <w:p w14:paraId="6455704E" w14:textId="77777777" w:rsidR="00BD038D" w:rsidRPr="007C6841" w:rsidRDefault="00BD038D" w:rsidP="00BD038D">
      <w:pPr>
        <w:pStyle w:val="Listenabsatz"/>
      </w:pPr>
      <w:r w:rsidRPr="007C6841">
        <w:t xml:space="preserve">Es stehen Ihnen maximal </w:t>
      </w:r>
      <w:r w:rsidRPr="00BD038D">
        <w:rPr>
          <w:b/>
        </w:rPr>
        <w:t>5 Minuten Redezeit</w:t>
      </w:r>
      <w:r w:rsidRPr="007C6841">
        <w:t xml:space="preserve"> zur Verfügung.</w:t>
      </w:r>
    </w:p>
    <w:p w14:paraId="7599C070" w14:textId="2D51AA4F" w:rsidR="008F5AB7" w:rsidRDefault="008F5AB7" w:rsidP="00BD038D">
      <w:pPr>
        <w:pStyle w:val="Listenabsatz"/>
      </w:pPr>
      <w:r w:rsidRPr="007C6841">
        <w:t xml:space="preserve">Ihre Einreichung muss einen aussagekräftigen </w:t>
      </w:r>
      <w:r w:rsidR="00B2275F" w:rsidRPr="007C6841">
        <w:t>Titel</w:t>
      </w:r>
      <w:r w:rsidRPr="007C6841">
        <w:t xml:space="preserve">, </w:t>
      </w:r>
      <w:proofErr w:type="spellStart"/>
      <w:r w:rsidR="007C6841" w:rsidRPr="007C6841">
        <w:t>Pitcherdaten</w:t>
      </w:r>
      <w:proofErr w:type="spellEnd"/>
      <w:r w:rsidRPr="007C6841">
        <w:t xml:space="preserve"> inkl. Foto und</w:t>
      </w:r>
      <w:r w:rsidR="00F52B37">
        <w:t xml:space="preserve"> eine</w:t>
      </w:r>
      <w:r w:rsidR="007C6841" w:rsidRPr="007C6841">
        <w:br/>
      </w:r>
      <w:r w:rsidRPr="007C6841">
        <w:t xml:space="preserve">Kurzfassung </w:t>
      </w:r>
      <w:r w:rsidR="00F52B37">
        <w:t>des</w:t>
      </w:r>
      <w:r w:rsidR="00F52B37" w:rsidRPr="007C6841">
        <w:t xml:space="preserve"> </w:t>
      </w:r>
      <w:r w:rsidR="00B2275F" w:rsidRPr="007C6841">
        <w:t xml:space="preserve">Geschäftskonzeptes </w:t>
      </w:r>
      <w:r w:rsidRPr="007C6841">
        <w:t>(max. 1.000 Zeichen inkl. L</w:t>
      </w:r>
      <w:r w:rsidR="00F25EFC">
        <w:t>eerzeichen</w:t>
      </w:r>
      <w:r w:rsidRPr="007C6841">
        <w:t>)</w:t>
      </w:r>
      <w:r w:rsidR="00E518D2">
        <w:t xml:space="preserve"> </w:t>
      </w:r>
      <w:r w:rsidRPr="007C6841">
        <w:t>enthalten.</w:t>
      </w:r>
    </w:p>
    <w:p w14:paraId="0933DCBA" w14:textId="77777777" w:rsidR="005B1C3A" w:rsidRPr="005B1C3A" w:rsidRDefault="005B1C3A" w:rsidP="005B1C3A">
      <w:pPr>
        <w:pStyle w:val="Listenabsatz"/>
        <w:numPr>
          <w:ilvl w:val="0"/>
          <w:numId w:val="0"/>
        </w:numPr>
        <w:ind w:left="360"/>
        <w:rPr>
          <w:sz w:val="14"/>
          <w:szCs w:val="14"/>
        </w:rPr>
      </w:pPr>
    </w:p>
    <w:p w14:paraId="44E5C6A7" w14:textId="50F733E2" w:rsidR="008F5AB7" w:rsidRPr="005B1C3A" w:rsidRDefault="005B1C3A" w:rsidP="008F5AB7">
      <w:pPr>
        <w:rPr>
          <w:rFonts w:cs="Arial"/>
          <w:b/>
          <w:bCs/>
          <w:color w:val="FF0000"/>
          <w:sz w:val="20"/>
          <w:szCs w:val="20"/>
        </w:rPr>
      </w:pPr>
      <w:r w:rsidRPr="005B1C3A">
        <w:rPr>
          <w:b/>
          <w:bCs/>
          <w:color w:val="FF0000"/>
          <w:sz w:val="20"/>
          <w:szCs w:val="20"/>
        </w:rPr>
        <w:t>Allgemeines</w:t>
      </w:r>
    </w:p>
    <w:p w14:paraId="2AA13450" w14:textId="2CAEE5CA" w:rsidR="005950E7" w:rsidRDefault="00047AA7" w:rsidP="00BD038D">
      <w:pPr>
        <w:pStyle w:val="Listenabsatz"/>
      </w:pPr>
      <w:r w:rsidRPr="007C6841">
        <w:t>Senden</w:t>
      </w:r>
      <w:r w:rsidR="005950E7" w:rsidRPr="007C6841">
        <w:t xml:space="preserve"> Sie Ihre </w:t>
      </w:r>
      <w:r w:rsidR="00B2275F" w:rsidRPr="007C6841">
        <w:t xml:space="preserve">Einreichung </w:t>
      </w:r>
      <w:r w:rsidR="005950E7" w:rsidRPr="007C6841">
        <w:t>an</w:t>
      </w:r>
      <w:r w:rsidR="002A4BB6">
        <w:t xml:space="preserve"> </w:t>
      </w:r>
      <w:hyperlink r:id="rId8" w:history="1">
        <w:r w:rsidR="005950E7" w:rsidRPr="007C6841">
          <w:rPr>
            <w:rStyle w:val="Hyperlink"/>
            <w:color w:val="000000" w:themeColor="text1"/>
            <w:u w:val="none"/>
          </w:rPr>
          <w:t>office@fm-day.at</w:t>
        </w:r>
      </w:hyperlink>
      <w:r w:rsidR="00DF19C4">
        <w:rPr>
          <w:rStyle w:val="Hyperlink"/>
          <w:color w:val="000000" w:themeColor="text1"/>
          <w:u w:val="none"/>
        </w:rPr>
        <w:t>.</w:t>
      </w:r>
    </w:p>
    <w:p w14:paraId="1DE66AFE" w14:textId="613E6AD7" w:rsidR="002A4BB6" w:rsidRDefault="005950E7" w:rsidP="00BD038D">
      <w:pPr>
        <w:pStyle w:val="Listenabsatz"/>
        <w:rPr>
          <w:szCs w:val="18"/>
        </w:rPr>
      </w:pPr>
      <w:r w:rsidRPr="007C6841">
        <w:t xml:space="preserve">Alle </w:t>
      </w:r>
      <w:r w:rsidR="00B2275F" w:rsidRPr="007C6841">
        <w:t>Beiträge</w:t>
      </w:r>
      <w:r w:rsidRPr="007C6841">
        <w:t xml:space="preserve"> werden gesammelt und inhaltlich sowie fachlich </w:t>
      </w:r>
      <w:r w:rsidRPr="007C6841">
        <w:rPr>
          <w:szCs w:val="18"/>
        </w:rPr>
        <w:t>geprüft.</w:t>
      </w:r>
    </w:p>
    <w:p w14:paraId="05609DC2" w14:textId="62930B4D" w:rsidR="005950E7" w:rsidRPr="007C6841" w:rsidRDefault="00444D7F" w:rsidP="00BD038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8E00" wp14:editId="5B0C3559">
                <wp:simplePos x="0" y="0"/>
                <wp:positionH relativeFrom="page">
                  <wp:posOffset>5394325</wp:posOffset>
                </wp:positionH>
                <wp:positionV relativeFrom="paragraph">
                  <wp:posOffset>234315</wp:posOffset>
                </wp:positionV>
                <wp:extent cx="1950720" cy="734060"/>
                <wp:effectExtent l="0" t="0" r="0" b="889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73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9354F" w14:textId="28DBE9DB" w:rsidR="00444D7F" w:rsidRPr="00444D7F" w:rsidRDefault="00444D7F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44D7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de-AT"/>
                              </w:rPr>
                              <w:t>Ihre Ansprechpartnerin:</w:t>
                            </w:r>
                          </w:p>
                          <w:p w14:paraId="447EB3F0" w14:textId="77777777" w:rsidR="00444D7F" w:rsidRPr="00444D7F" w:rsidRDefault="00444D7F" w:rsidP="00444D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44D7F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Claudia Laubner</w:t>
                            </w:r>
                          </w:p>
                          <w:p w14:paraId="4BC9CECF" w14:textId="77777777" w:rsidR="00444D7F" w:rsidRPr="00444D7F" w:rsidRDefault="00444D7F" w:rsidP="00444D7F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44D7F">
                              <w:rPr>
                                <w:sz w:val="16"/>
                                <w:szCs w:val="16"/>
                                <w:lang w:val="de-AT"/>
                              </w:rPr>
                              <w:t>Wolfengasse 4, Top 12, A-1010 Wien</w:t>
                            </w:r>
                          </w:p>
                          <w:p w14:paraId="7E12F375" w14:textId="77777777" w:rsidR="00444D7F" w:rsidRPr="00444D7F" w:rsidRDefault="00444D7F" w:rsidP="00444D7F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44D7F">
                              <w:rPr>
                                <w:sz w:val="16"/>
                                <w:szCs w:val="16"/>
                                <w:lang w:val="de-AT"/>
                              </w:rPr>
                              <w:t>T: +43 1 512 2975</w:t>
                            </w:r>
                          </w:p>
                          <w:p w14:paraId="17A72CCF" w14:textId="41EE5B80" w:rsidR="00444D7F" w:rsidRPr="00444D7F" w:rsidRDefault="00444D7F" w:rsidP="00444D7F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44D7F">
                              <w:rPr>
                                <w:sz w:val="16"/>
                                <w:szCs w:val="16"/>
                                <w:lang w:val="de-AT"/>
                              </w:rPr>
                              <w:t>office@fm-day.at, www.fm-day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8E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24.75pt;margin-top:18.45pt;width:153.6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" fillcolor="white [3201]" stroked="f" strokeweight=".5pt">
                <v:textbox>
                  <w:txbxContent>
                    <w:p w14:paraId="2D89354F" w14:textId="28DBE9DB" w:rsidR="00444D7F" w:rsidRPr="00444D7F" w:rsidRDefault="00444D7F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de-AT"/>
                        </w:rPr>
                      </w:pPr>
                      <w:r w:rsidRPr="00444D7F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de-AT"/>
                        </w:rPr>
                        <w:t>Ihre Ansprechpartnerin:</w:t>
                      </w:r>
                    </w:p>
                    <w:p w14:paraId="447EB3F0" w14:textId="77777777" w:rsidR="00444D7F" w:rsidRPr="00444D7F" w:rsidRDefault="00444D7F" w:rsidP="00444D7F">
                      <w:pPr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</w:pPr>
                      <w:r w:rsidRPr="00444D7F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Claudia Laubner</w:t>
                      </w:r>
                    </w:p>
                    <w:p w14:paraId="4BC9CECF" w14:textId="77777777" w:rsidR="00444D7F" w:rsidRPr="00444D7F" w:rsidRDefault="00444D7F" w:rsidP="00444D7F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444D7F">
                        <w:rPr>
                          <w:sz w:val="16"/>
                          <w:szCs w:val="16"/>
                          <w:lang w:val="de-AT"/>
                        </w:rPr>
                        <w:t>Wolfengasse 4, Top 12, A-1010 Wien</w:t>
                      </w:r>
                    </w:p>
                    <w:p w14:paraId="7E12F375" w14:textId="77777777" w:rsidR="00444D7F" w:rsidRPr="00444D7F" w:rsidRDefault="00444D7F" w:rsidP="00444D7F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444D7F">
                        <w:rPr>
                          <w:sz w:val="16"/>
                          <w:szCs w:val="16"/>
                          <w:lang w:val="de-AT"/>
                        </w:rPr>
                        <w:t>T: +43 1 512 2975</w:t>
                      </w:r>
                    </w:p>
                    <w:p w14:paraId="17A72CCF" w14:textId="41EE5B80" w:rsidR="00444D7F" w:rsidRPr="00444D7F" w:rsidRDefault="00444D7F" w:rsidP="00444D7F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444D7F">
                        <w:rPr>
                          <w:sz w:val="16"/>
                          <w:szCs w:val="16"/>
                          <w:lang w:val="de-AT"/>
                        </w:rPr>
                        <w:t>office@fm-day.at, www.fm-day.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50E7" w:rsidRPr="007C6841">
        <w:t>Sie we</w:t>
      </w:r>
      <w:r w:rsidR="00F4539D" w:rsidRPr="007C6841">
        <w:t>rden bis</w:t>
      </w:r>
      <w:r w:rsidR="00F4539D" w:rsidRPr="00BD038D">
        <w:rPr>
          <w:b/>
        </w:rPr>
        <w:t xml:space="preserve"> </w:t>
      </w:r>
      <w:r w:rsidR="008F5AB7" w:rsidRPr="00BD038D">
        <w:rPr>
          <w:b/>
          <w:color w:val="FF0000"/>
        </w:rPr>
        <w:t>6</w:t>
      </w:r>
      <w:r w:rsidR="00E7154E" w:rsidRPr="00BD038D">
        <w:rPr>
          <w:b/>
          <w:color w:val="FF0000"/>
        </w:rPr>
        <w:t xml:space="preserve">. </w:t>
      </w:r>
      <w:r w:rsidR="008F5AB7" w:rsidRPr="00BD038D">
        <w:rPr>
          <w:b/>
          <w:color w:val="FF0000"/>
        </w:rPr>
        <w:t>August</w:t>
      </w:r>
      <w:r w:rsidR="00E7154E" w:rsidRPr="00BD038D">
        <w:rPr>
          <w:b/>
          <w:color w:val="FF0000"/>
        </w:rPr>
        <w:t xml:space="preserve"> </w:t>
      </w:r>
      <w:r>
        <w:rPr>
          <w:b/>
          <w:color w:val="FF0000"/>
        </w:rPr>
        <w:t xml:space="preserve">(Call </w:t>
      </w:r>
      <w:proofErr w:type="spellStart"/>
      <w:r>
        <w:rPr>
          <w:b/>
          <w:color w:val="FF0000"/>
        </w:rPr>
        <w:t>for</w:t>
      </w:r>
      <w:proofErr w:type="spellEnd"/>
      <w:r>
        <w:rPr>
          <w:b/>
          <w:color w:val="FF0000"/>
        </w:rPr>
        <w:t xml:space="preserve"> Speakers) </w:t>
      </w:r>
      <w:r w:rsidRPr="00444D7F">
        <w:rPr>
          <w:bCs/>
        </w:rPr>
        <w:t>bzw.</w:t>
      </w:r>
      <w:r>
        <w:rPr>
          <w:b/>
          <w:color w:val="FF0000"/>
        </w:rPr>
        <w:br/>
      </w:r>
      <w:r w:rsidRPr="00A52397">
        <w:rPr>
          <w:bCs/>
        </w:rPr>
        <w:t>bis</w:t>
      </w:r>
      <w:r w:rsidRPr="00A52397">
        <w:rPr>
          <w:b/>
        </w:rPr>
        <w:t xml:space="preserve"> </w:t>
      </w:r>
      <w:r>
        <w:rPr>
          <w:b/>
          <w:color w:val="FF0000"/>
        </w:rPr>
        <w:t xml:space="preserve">27. August (Call </w:t>
      </w:r>
      <w:proofErr w:type="spellStart"/>
      <w:r>
        <w:rPr>
          <w:b/>
          <w:color w:val="FF0000"/>
        </w:rPr>
        <w:t>for</w:t>
      </w:r>
      <w:proofErr w:type="spellEnd"/>
      <w:r>
        <w:rPr>
          <w:b/>
          <w:color w:val="FF0000"/>
        </w:rPr>
        <w:t xml:space="preserve"> Pitches) </w:t>
      </w:r>
      <w:r w:rsidR="005950E7" w:rsidRPr="007C6841">
        <w:t>über die Entscheidung informiert.</w:t>
      </w:r>
    </w:p>
    <w:p w14:paraId="17DAE214" w14:textId="07CE2BFC" w:rsidR="00C22758" w:rsidRPr="007C6841" w:rsidRDefault="00C22758" w:rsidP="00BD038D">
      <w:pPr>
        <w:pStyle w:val="Listenabsatz"/>
      </w:pPr>
      <w:r w:rsidRPr="007C6841">
        <w:t>Einreichungen, deren Inhalte zu werbedienlichen Zwecken des</w:t>
      </w:r>
      <w:r w:rsidR="000D3C21">
        <w:br/>
      </w:r>
      <w:r w:rsidRPr="007C6841">
        <w:t>Referenten</w:t>
      </w:r>
      <w:r w:rsidR="000D3C21">
        <w:t xml:space="preserve">/Pitchers </w:t>
      </w:r>
      <w:r w:rsidRPr="007C6841">
        <w:t>bzw. des Unternehmens/der Institution dienen,</w:t>
      </w:r>
      <w:r w:rsidR="000D3C21">
        <w:br/>
      </w:r>
      <w:r w:rsidRPr="007C6841">
        <w:t>werden nicht berücksichtigt.</w:t>
      </w:r>
    </w:p>
    <w:p w14:paraId="42C96D7F" w14:textId="2AE65D39" w:rsidR="00691586" w:rsidRPr="00444D7F" w:rsidRDefault="00047AA7" w:rsidP="00BC7AE2">
      <w:pPr>
        <w:pStyle w:val="Listenabsatz"/>
        <w:rPr>
          <w:b/>
          <w:sz w:val="10"/>
          <w:szCs w:val="10"/>
        </w:rPr>
      </w:pPr>
      <w:r w:rsidRPr="007C6841">
        <w:t>Alle Referenten</w:t>
      </w:r>
      <w:r w:rsidR="008F5AB7" w:rsidRPr="007C6841">
        <w:t xml:space="preserve"> bzw. Pitcher</w:t>
      </w:r>
      <w:r w:rsidRPr="007C6841">
        <w:t xml:space="preserve"> erhalten </w:t>
      </w:r>
      <w:r w:rsidR="005950E7" w:rsidRPr="007C6841">
        <w:t>kostenfreien Zutritt zum</w:t>
      </w:r>
      <w:r w:rsidR="000D3C21">
        <w:br/>
      </w:r>
      <w:r w:rsidR="005950E7" w:rsidRPr="007C6841">
        <w:t>FM-Day 20</w:t>
      </w:r>
      <w:r w:rsidR="00C22758" w:rsidRPr="007C6841">
        <w:t>2</w:t>
      </w:r>
      <w:r w:rsidR="008F5AB7" w:rsidRPr="007C6841">
        <w:t>1</w:t>
      </w:r>
      <w:r w:rsidR="005950E7" w:rsidRPr="007C6841">
        <w:t xml:space="preserve"> inkl. Abendveranstaltung – Reise- und Aufenthalts</w:t>
      </w:r>
      <w:r w:rsidR="000D3C21">
        <w:t>-</w:t>
      </w:r>
      <w:r w:rsidR="000D3C21">
        <w:br/>
      </w:r>
      <w:r w:rsidR="005950E7" w:rsidRPr="007C6841">
        <w:t>kosten werden nicht rückerstattet.</w:t>
      </w:r>
    </w:p>
    <w:p w14:paraId="1299B2CB" w14:textId="65D1D62E" w:rsidR="006A72B3" w:rsidRPr="007C6841" w:rsidRDefault="005950E7" w:rsidP="005950E7">
      <w:pPr>
        <w:rPr>
          <w:rFonts w:cs="Arial"/>
        </w:rPr>
        <w:sectPr w:rsidR="006A72B3" w:rsidRPr="007C6841" w:rsidSect="000D3C21">
          <w:headerReference w:type="default" r:id="rId9"/>
          <w:footerReference w:type="even" r:id="rId10"/>
          <w:headerReference w:type="first" r:id="rId11"/>
          <w:footerReference w:type="first" r:id="rId12"/>
          <w:pgSz w:w="11900" w:h="16840" w:code="9"/>
          <w:pgMar w:top="2552" w:right="1134" w:bottom="170" w:left="1134" w:header="0" w:footer="709" w:gutter="0"/>
          <w:cols w:space="708"/>
          <w:titlePg/>
          <w:docGrid w:linePitch="360"/>
        </w:sectPr>
      </w:pPr>
      <w:r w:rsidRPr="007C6841">
        <w:rPr>
          <w:rFonts w:cs="Arial"/>
        </w:rPr>
        <w:t xml:space="preserve"> </w:t>
      </w:r>
    </w:p>
    <w:p w14:paraId="5A216315" w14:textId="643D47B6" w:rsidR="005950E7" w:rsidRPr="007C6841" w:rsidRDefault="005950E7" w:rsidP="005950E7">
      <w:pPr>
        <w:pStyle w:val="berschrift2"/>
        <w:rPr>
          <w:rFonts w:cs="Arial"/>
          <w:sz w:val="22"/>
          <w:szCs w:val="22"/>
        </w:rPr>
      </w:pPr>
      <w:r w:rsidRPr="007C6841">
        <w:rPr>
          <w:rFonts w:cs="Arial"/>
          <w:sz w:val="22"/>
          <w:szCs w:val="22"/>
        </w:rPr>
        <w:lastRenderedPageBreak/>
        <w:t xml:space="preserve">Referentendaten </w:t>
      </w:r>
      <w:r w:rsidR="00B2275F" w:rsidRPr="007C6841">
        <w:rPr>
          <w:rFonts w:cs="Arial"/>
          <w:sz w:val="22"/>
          <w:szCs w:val="22"/>
        </w:rPr>
        <w:t xml:space="preserve">I </w:t>
      </w:r>
      <w:proofErr w:type="spellStart"/>
      <w:r w:rsidR="00B2275F" w:rsidRPr="007C6841">
        <w:rPr>
          <w:rFonts w:cs="Arial"/>
          <w:sz w:val="22"/>
          <w:szCs w:val="22"/>
        </w:rPr>
        <w:t>Pitcherdaten</w:t>
      </w:r>
      <w:proofErr w:type="spellEnd"/>
      <w:r w:rsidR="00CB4DEA" w:rsidRPr="007C6841">
        <w:rPr>
          <w:rFonts w:cs="Arial"/>
          <w:sz w:val="22"/>
          <w:szCs w:val="22"/>
        </w:rPr>
        <w:br/>
      </w:r>
      <w:r w:rsidR="008718F9" w:rsidRPr="007C6841">
        <w:rPr>
          <w:rFonts w:cs="Arial"/>
          <w:b w:val="0"/>
          <w:sz w:val="22"/>
          <w:szCs w:val="22"/>
        </w:rPr>
        <w:t>(</w:t>
      </w:r>
      <w:r w:rsidRPr="007C6841">
        <w:rPr>
          <w:rFonts w:cs="Arial"/>
          <w:b w:val="0"/>
          <w:sz w:val="22"/>
          <w:szCs w:val="22"/>
        </w:rPr>
        <w:t>Foto mind. 300 dpi</w:t>
      </w:r>
      <w:r w:rsidR="008718F9" w:rsidRPr="007C6841">
        <w:rPr>
          <w:rFonts w:cs="Arial"/>
          <w:b w:val="0"/>
          <w:sz w:val="22"/>
          <w:szCs w:val="22"/>
        </w:rPr>
        <w:t xml:space="preserve"> mitsenden</w:t>
      </w:r>
      <w:r w:rsidRPr="007C6841">
        <w:rPr>
          <w:rFonts w:cs="Arial"/>
          <w:b w:val="0"/>
          <w:sz w:val="22"/>
          <w:szCs w:val="22"/>
        </w:rPr>
        <w:t>)</w:t>
      </w:r>
    </w:p>
    <w:p w14:paraId="5DB42DC4" w14:textId="77777777" w:rsidR="00C124CF" w:rsidRPr="007C6841" w:rsidRDefault="00C124CF" w:rsidP="005950E7">
      <w:pPr>
        <w:pStyle w:val="berschrift2"/>
        <w:rPr>
          <w:rFonts w:cs="Arial"/>
        </w:rPr>
      </w:pPr>
    </w:p>
    <w:tbl>
      <w:tblPr>
        <w:tblStyle w:val="Tabellenraster"/>
        <w:tblW w:w="9876" w:type="dxa"/>
        <w:tblCellSpacing w:w="2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9"/>
        <w:gridCol w:w="7347"/>
      </w:tblGrid>
      <w:tr w:rsidR="00A659E2" w:rsidRPr="007C6841" w14:paraId="02246499" w14:textId="77777777" w:rsidTr="00A659E2">
        <w:trPr>
          <w:trHeight w:val="260"/>
          <w:tblCellSpacing w:w="28" w:type="dxa"/>
        </w:trPr>
        <w:tc>
          <w:tcPr>
            <w:tcW w:w="2445" w:type="dxa"/>
          </w:tcPr>
          <w:p w14:paraId="231F7268" w14:textId="633A7CF6" w:rsidR="00C124CF" w:rsidRPr="007C6841" w:rsidRDefault="00C124CF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t>Titel, Vor- und Zuname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14:paraId="0874C133" w14:textId="2A466E94" w:rsidR="00C124CF" w:rsidRPr="007C6841" w:rsidRDefault="00DD65FB" w:rsidP="00DD65FB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</w:t>
            </w:r>
            <w:r w:rsidRPr="007C6841">
              <w:rPr>
                <w:rFonts w:cs="Arial"/>
              </w:rPr>
              <w:fldChar w:fldCharType="end"/>
            </w:r>
            <w:r w:rsidRPr="007C6841">
              <w:rPr>
                <w:rFonts w:cs="Arial"/>
              </w:rPr>
              <w:t>…</w:t>
            </w:r>
          </w:p>
        </w:tc>
      </w:tr>
      <w:tr w:rsidR="00A659E2" w:rsidRPr="007C6841" w14:paraId="05D6C738" w14:textId="77777777" w:rsidTr="00A659E2">
        <w:trPr>
          <w:trHeight w:val="260"/>
          <w:tblCellSpacing w:w="28" w:type="dxa"/>
        </w:trPr>
        <w:tc>
          <w:tcPr>
            <w:tcW w:w="2445" w:type="dxa"/>
          </w:tcPr>
          <w:p w14:paraId="4933F55B" w14:textId="4B56BBAC" w:rsidR="00C124CF" w:rsidRPr="007C6841" w:rsidRDefault="00C124CF" w:rsidP="00C124CF">
            <w:pPr>
              <w:rPr>
                <w:rFonts w:cs="Arial"/>
              </w:rPr>
            </w:pPr>
            <w:r w:rsidRPr="007C6841">
              <w:rPr>
                <w:rFonts w:cs="Arial"/>
              </w:rPr>
              <w:t>Unternehmen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14:paraId="6958919B" w14:textId="3DE891C4" w:rsidR="00C124CF" w:rsidRPr="007C6841" w:rsidRDefault="00DD65FB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  <w:tr w:rsidR="00A659E2" w:rsidRPr="007C6841" w14:paraId="3FBC11C4" w14:textId="77777777" w:rsidTr="00A659E2">
        <w:trPr>
          <w:trHeight w:val="260"/>
          <w:tblCellSpacing w:w="28" w:type="dxa"/>
        </w:trPr>
        <w:tc>
          <w:tcPr>
            <w:tcW w:w="2445" w:type="dxa"/>
          </w:tcPr>
          <w:p w14:paraId="1BA57601" w14:textId="7B07346B" w:rsidR="00C124CF" w:rsidRPr="007C6841" w:rsidRDefault="00C124CF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t>Position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14:paraId="35ACC2DB" w14:textId="79DB40C7" w:rsidR="00C124CF" w:rsidRPr="007C6841" w:rsidRDefault="00DD65FB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  <w:tr w:rsidR="00A659E2" w:rsidRPr="007C6841" w14:paraId="4D099178" w14:textId="77777777" w:rsidTr="00A659E2">
        <w:trPr>
          <w:trHeight w:val="260"/>
          <w:tblCellSpacing w:w="28" w:type="dxa"/>
        </w:trPr>
        <w:tc>
          <w:tcPr>
            <w:tcW w:w="2445" w:type="dxa"/>
          </w:tcPr>
          <w:p w14:paraId="2D026D9D" w14:textId="5E72E6C7" w:rsidR="00C124CF" w:rsidRPr="007C6841" w:rsidRDefault="00C124CF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t>Adresse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14:paraId="5133D89B" w14:textId="1F86C673" w:rsidR="00C124CF" w:rsidRPr="007C6841" w:rsidRDefault="00DD65FB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  <w:tr w:rsidR="00A659E2" w:rsidRPr="007C6841" w14:paraId="0256E6BF" w14:textId="77777777" w:rsidTr="00A659E2">
        <w:trPr>
          <w:trHeight w:val="260"/>
          <w:tblCellSpacing w:w="28" w:type="dxa"/>
        </w:trPr>
        <w:tc>
          <w:tcPr>
            <w:tcW w:w="2445" w:type="dxa"/>
          </w:tcPr>
          <w:p w14:paraId="031E764C" w14:textId="790C4E82" w:rsidR="00C124CF" w:rsidRPr="007C6841" w:rsidRDefault="00C124CF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t>Telefonnummer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14:paraId="42AD02F2" w14:textId="0E5079FE" w:rsidR="00C124CF" w:rsidRPr="007C6841" w:rsidRDefault="00DD65FB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  <w:tr w:rsidR="00A659E2" w:rsidRPr="007C6841" w14:paraId="6C90F65B" w14:textId="77777777" w:rsidTr="00A659E2">
        <w:trPr>
          <w:trHeight w:val="260"/>
          <w:tblCellSpacing w:w="28" w:type="dxa"/>
        </w:trPr>
        <w:tc>
          <w:tcPr>
            <w:tcW w:w="2445" w:type="dxa"/>
          </w:tcPr>
          <w:p w14:paraId="5ADED5EC" w14:textId="682CD8D8" w:rsidR="00C124CF" w:rsidRPr="007C6841" w:rsidRDefault="00C124CF" w:rsidP="00C124CF">
            <w:pPr>
              <w:rPr>
                <w:rFonts w:cs="Arial"/>
              </w:rPr>
            </w:pPr>
            <w:r w:rsidRPr="007C6841">
              <w:rPr>
                <w:rFonts w:cs="Arial"/>
              </w:rPr>
              <w:t>E-Mail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14:paraId="31C1A2D8" w14:textId="26460BA4" w:rsidR="00C124CF" w:rsidRPr="007C6841" w:rsidRDefault="00DD65FB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</w:tbl>
    <w:p w14:paraId="346D261C" w14:textId="77777777" w:rsidR="005950E7" w:rsidRPr="007C6841" w:rsidRDefault="005950E7" w:rsidP="005950E7">
      <w:pPr>
        <w:rPr>
          <w:rFonts w:cs="Arial"/>
          <w:b/>
        </w:rPr>
      </w:pPr>
    </w:p>
    <w:p w14:paraId="5A5BDCA2" w14:textId="08A851E1" w:rsidR="005950E7" w:rsidRPr="007C6841" w:rsidRDefault="005950E7" w:rsidP="00A659E2">
      <w:pPr>
        <w:pStyle w:val="berschrift2"/>
        <w:rPr>
          <w:rFonts w:cs="Arial"/>
          <w:sz w:val="22"/>
          <w:szCs w:val="22"/>
        </w:rPr>
      </w:pPr>
      <w:r w:rsidRPr="007C6841">
        <w:rPr>
          <w:rFonts w:cs="Arial"/>
          <w:sz w:val="22"/>
          <w:szCs w:val="22"/>
        </w:rPr>
        <w:t>Vortragstitel</w:t>
      </w:r>
      <w:r w:rsidR="00B2275F" w:rsidRPr="007C6841">
        <w:rPr>
          <w:rFonts w:cs="Arial"/>
          <w:sz w:val="22"/>
          <w:szCs w:val="22"/>
        </w:rPr>
        <w:t xml:space="preserve"> bzw. Titel des Geschäftskonzeptes</w:t>
      </w:r>
    </w:p>
    <w:p w14:paraId="112C123D" w14:textId="77777777" w:rsidR="005950E7" w:rsidRPr="007C6841" w:rsidRDefault="005950E7" w:rsidP="005950E7">
      <w:pPr>
        <w:rPr>
          <w:rFonts w:cs="Arial"/>
        </w:rPr>
      </w:pPr>
    </w:p>
    <w:tbl>
      <w:tblPr>
        <w:tblStyle w:val="Tabellenraster"/>
        <w:tblW w:w="9876" w:type="dxa"/>
        <w:tblCellSpacing w:w="2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76"/>
      </w:tblGrid>
      <w:tr w:rsidR="00A659E2" w:rsidRPr="007C6841" w14:paraId="5B814AF9" w14:textId="77777777" w:rsidTr="00A659E2">
        <w:trPr>
          <w:trHeight w:val="240"/>
          <w:tblCellSpacing w:w="28" w:type="dxa"/>
        </w:trPr>
        <w:tc>
          <w:tcPr>
            <w:tcW w:w="9764" w:type="dxa"/>
            <w:shd w:val="clear" w:color="auto" w:fill="F2F2F2" w:themeFill="background1" w:themeFillShade="F2"/>
          </w:tcPr>
          <w:p w14:paraId="53D63377" w14:textId="6E5E82BE" w:rsidR="00A659E2" w:rsidRPr="007C6841" w:rsidRDefault="00DD65FB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</w:tbl>
    <w:p w14:paraId="4BE5F210" w14:textId="77777777" w:rsidR="005950E7" w:rsidRPr="007C6841" w:rsidRDefault="005950E7" w:rsidP="005950E7">
      <w:pPr>
        <w:rPr>
          <w:rFonts w:cs="Arial"/>
        </w:rPr>
      </w:pPr>
    </w:p>
    <w:p w14:paraId="4F842382" w14:textId="3DD43504" w:rsidR="005950E7" w:rsidRPr="007C6841" w:rsidRDefault="005950E7" w:rsidP="00A659E2">
      <w:pPr>
        <w:pStyle w:val="berschrift2"/>
        <w:rPr>
          <w:rFonts w:cs="Arial"/>
        </w:rPr>
      </w:pPr>
      <w:r w:rsidRPr="007C6841">
        <w:rPr>
          <w:rFonts w:cs="Arial"/>
        </w:rPr>
        <w:t>Gewählter Themenbereich</w:t>
      </w:r>
    </w:p>
    <w:p w14:paraId="1B5307F2" w14:textId="77777777" w:rsidR="005950E7" w:rsidRPr="007C6841" w:rsidRDefault="005950E7" w:rsidP="005950E7">
      <w:pPr>
        <w:rPr>
          <w:rFonts w:cs="Arial"/>
        </w:rPr>
      </w:pPr>
    </w:p>
    <w:tbl>
      <w:tblPr>
        <w:tblStyle w:val="Tabellenraster"/>
        <w:tblW w:w="9876" w:type="dxa"/>
        <w:tblCellSpacing w:w="2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76"/>
      </w:tblGrid>
      <w:tr w:rsidR="00A659E2" w:rsidRPr="007C6841" w14:paraId="0E0E3EB6" w14:textId="77777777" w:rsidTr="00A659E2">
        <w:trPr>
          <w:trHeight w:val="240"/>
          <w:tblCellSpacing w:w="28" w:type="dxa"/>
        </w:trPr>
        <w:tc>
          <w:tcPr>
            <w:tcW w:w="9764" w:type="dxa"/>
            <w:shd w:val="clear" w:color="auto" w:fill="F2F2F2" w:themeFill="background1" w:themeFillShade="F2"/>
          </w:tcPr>
          <w:p w14:paraId="779AF0A1" w14:textId="30DE76DA" w:rsidR="00A659E2" w:rsidRPr="007C6841" w:rsidRDefault="00DD65FB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</w:tbl>
    <w:p w14:paraId="48D784C8" w14:textId="77777777" w:rsidR="005950E7" w:rsidRPr="007C6841" w:rsidRDefault="005950E7" w:rsidP="005950E7">
      <w:pPr>
        <w:rPr>
          <w:rFonts w:cs="Arial"/>
        </w:rPr>
      </w:pPr>
    </w:p>
    <w:p w14:paraId="1CB03CE4" w14:textId="7C7AFB42" w:rsidR="005950E7" w:rsidRPr="007C6841" w:rsidRDefault="007C6841" w:rsidP="00A659E2">
      <w:pPr>
        <w:pStyle w:val="berschrift2"/>
        <w:rPr>
          <w:rFonts w:cs="Arial"/>
          <w:sz w:val="22"/>
          <w:szCs w:val="22"/>
        </w:rPr>
      </w:pPr>
      <w:r w:rsidRPr="007C6841">
        <w:rPr>
          <w:rFonts w:cs="Arial"/>
          <w:sz w:val="22"/>
          <w:szCs w:val="22"/>
        </w:rPr>
        <w:t>Vortrag:</w:t>
      </w:r>
      <w:r w:rsidRPr="007C6841">
        <w:rPr>
          <w:rFonts w:cs="Arial"/>
          <w:sz w:val="22"/>
          <w:szCs w:val="22"/>
        </w:rPr>
        <w:tab/>
      </w:r>
      <w:r w:rsidR="005950E7" w:rsidRPr="007C6841">
        <w:rPr>
          <w:rFonts w:cs="Arial"/>
          <w:sz w:val="22"/>
          <w:szCs w:val="22"/>
        </w:rPr>
        <w:t xml:space="preserve">Kurzfassung </w:t>
      </w:r>
      <w:r w:rsidR="00EA2BEB" w:rsidRPr="007C6841">
        <w:rPr>
          <w:rFonts w:cs="Arial"/>
          <w:sz w:val="22"/>
          <w:szCs w:val="22"/>
        </w:rPr>
        <w:t>Ihres</w:t>
      </w:r>
      <w:r w:rsidR="005950E7" w:rsidRPr="007C6841">
        <w:rPr>
          <w:rFonts w:cs="Arial"/>
          <w:sz w:val="22"/>
          <w:szCs w:val="22"/>
        </w:rPr>
        <w:t xml:space="preserve"> Vortrages </w:t>
      </w:r>
      <w:r w:rsidR="005950E7" w:rsidRPr="007C6841">
        <w:rPr>
          <w:rFonts w:cs="Arial"/>
          <w:b w:val="0"/>
          <w:sz w:val="22"/>
          <w:szCs w:val="22"/>
        </w:rPr>
        <w:t>(max. 2.500 Zeichen inkl. Leerzeichen)</w:t>
      </w:r>
      <w:r w:rsidRPr="007C6841">
        <w:rPr>
          <w:rFonts w:cs="Arial"/>
          <w:b w:val="0"/>
          <w:sz w:val="22"/>
          <w:szCs w:val="22"/>
        </w:rPr>
        <w:br/>
      </w:r>
      <w:r w:rsidRPr="007C6841">
        <w:rPr>
          <w:rFonts w:cs="Arial"/>
          <w:bCs/>
          <w:sz w:val="22"/>
          <w:szCs w:val="22"/>
        </w:rPr>
        <w:t>Pitch:</w:t>
      </w:r>
      <w:r w:rsidRPr="007C6841">
        <w:rPr>
          <w:rFonts w:cs="Arial"/>
          <w:bCs/>
          <w:sz w:val="22"/>
          <w:szCs w:val="22"/>
        </w:rPr>
        <w:tab/>
      </w:r>
      <w:r w:rsidRPr="007C6841">
        <w:rPr>
          <w:rFonts w:cs="Arial"/>
          <w:bCs/>
          <w:sz w:val="22"/>
          <w:szCs w:val="22"/>
        </w:rPr>
        <w:tab/>
        <w:t>Kurzfassung Ihres Geschäftskonzeptes</w:t>
      </w:r>
      <w:r w:rsidRPr="007C6841">
        <w:rPr>
          <w:rFonts w:cs="Arial"/>
          <w:b w:val="0"/>
          <w:sz w:val="22"/>
          <w:szCs w:val="22"/>
        </w:rPr>
        <w:t xml:space="preserve"> (max. 1.00</w:t>
      </w:r>
      <w:r w:rsidR="002A4BB6">
        <w:rPr>
          <w:rFonts w:cs="Arial"/>
          <w:b w:val="0"/>
          <w:sz w:val="22"/>
          <w:szCs w:val="22"/>
        </w:rPr>
        <w:t>0</w:t>
      </w:r>
      <w:r w:rsidRPr="007C6841">
        <w:rPr>
          <w:rFonts w:cs="Arial"/>
          <w:b w:val="0"/>
          <w:sz w:val="22"/>
          <w:szCs w:val="22"/>
        </w:rPr>
        <w:t xml:space="preserve"> Zeichen inkl. Leerzeichen</w:t>
      </w:r>
      <w:r w:rsidR="00E518D2">
        <w:rPr>
          <w:rFonts w:cs="Arial"/>
          <w:b w:val="0"/>
          <w:sz w:val="22"/>
          <w:szCs w:val="22"/>
        </w:rPr>
        <w:t>)</w:t>
      </w:r>
    </w:p>
    <w:p w14:paraId="301CBD69" w14:textId="77777777" w:rsidR="005950E7" w:rsidRPr="007C6841" w:rsidRDefault="005950E7" w:rsidP="005950E7">
      <w:pPr>
        <w:rPr>
          <w:rFonts w:cs="Arial"/>
        </w:rPr>
      </w:pPr>
    </w:p>
    <w:tbl>
      <w:tblPr>
        <w:tblStyle w:val="Tabellenraster"/>
        <w:tblW w:w="9819" w:type="dxa"/>
        <w:tblCellSpacing w:w="28" w:type="dxa"/>
        <w:tblInd w:w="16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19"/>
      </w:tblGrid>
      <w:tr w:rsidR="00A659E2" w:rsidRPr="007C6841" w14:paraId="37B32EF5" w14:textId="77777777" w:rsidTr="00A659E2">
        <w:trPr>
          <w:trHeight w:val="240"/>
          <w:tblCellSpacing w:w="28" w:type="dxa"/>
        </w:trPr>
        <w:tc>
          <w:tcPr>
            <w:tcW w:w="9707" w:type="dxa"/>
            <w:shd w:val="clear" w:color="auto" w:fill="F2F2F2" w:themeFill="background1" w:themeFillShade="F2"/>
          </w:tcPr>
          <w:p w14:paraId="53888716" w14:textId="414C5A70" w:rsidR="00A659E2" w:rsidRPr="007C6841" w:rsidRDefault="00DD65FB" w:rsidP="00A659E2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ext hier einfügen…"/>
                    <w:maxLength w:val="2500"/>
                  </w:textInput>
                </w:ffData>
              </w:fldChar>
            </w:r>
            <w:bookmarkStart w:id="0" w:name="Text1"/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  <w:bookmarkEnd w:id="0"/>
          </w:p>
        </w:tc>
      </w:tr>
    </w:tbl>
    <w:p w14:paraId="4B374179" w14:textId="77777777" w:rsidR="005950E7" w:rsidRPr="007C6841" w:rsidRDefault="005950E7" w:rsidP="005950E7">
      <w:pPr>
        <w:rPr>
          <w:rFonts w:cs="Arial"/>
        </w:rPr>
      </w:pPr>
    </w:p>
    <w:p w14:paraId="21D78C83" w14:textId="2771BB13" w:rsidR="005950E7" w:rsidRPr="007C6841" w:rsidRDefault="005950E7" w:rsidP="00A659E2">
      <w:pPr>
        <w:pStyle w:val="berschrift2"/>
        <w:rPr>
          <w:rFonts w:cs="Arial"/>
          <w:sz w:val="22"/>
          <w:szCs w:val="22"/>
        </w:rPr>
      </w:pPr>
      <w:r w:rsidRPr="007C6841">
        <w:rPr>
          <w:rFonts w:cs="Arial"/>
          <w:sz w:val="22"/>
          <w:szCs w:val="22"/>
        </w:rPr>
        <w:t>Welchen Mehrwert bietet Ihr Beitrag</w:t>
      </w:r>
      <w:r w:rsidR="00BD038D">
        <w:rPr>
          <w:rFonts w:cs="Arial"/>
          <w:sz w:val="22"/>
          <w:szCs w:val="22"/>
        </w:rPr>
        <w:t xml:space="preserve"> / </w:t>
      </w:r>
      <w:r w:rsidR="007C6841" w:rsidRPr="007C6841">
        <w:rPr>
          <w:rFonts w:cs="Arial"/>
          <w:sz w:val="22"/>
          <w:szCs w:val="22"/>
        </w:rPr>
        <w:t>Ihr Geschäfts</w:t>
      </w:r>
      <w:r w:rsidR="00BD038D">
        <w:rPr>
          <w:rFonts w:cs="Arial"/>
          <w:sz w:val="22"/>
          <w:szCs w:val="22"/>
        </w:rPr>
        <w:t xml:space="preserve">konzept </w:t>
      </w:r>
      <w:r w:rsidRPr="007C6841">
        <w:rPr>
          <w:rFonts w:cs="Arial"/>
          <w:sz w:val="22"/>
          <w:szCs w:val="22"/>
        </w:rPr>
        <w:t>für die Teilnehmer unserer Konferenz</w:t>
      </w:r>
      <w:r w:rsidR="007C6841" w:rsidRPr="007C6841">
        <w:rPr>
          <w:rFonts w:cs="Arial"/>
          <w:sz w:val="22"/>
          <w:szCs w:val="22"/>
        </w:rPr>
        <w:t xml:space="preserve"> bzw. für die Branche?</w:t>
      </w:r>
      <w:r w:rsidR="00A659E2" w:rsidRPr="007C6841">
        <w:rPr>
          <w:rFonts w:cs="Arial"/>
          <w:sz w:val="22"/>
          <w:szCs w:val="22"/>
        </w:rPr>
        <w:br/>
      </w:r>
      <w:r w:rsidRPr="007C6841">
        <w:rPr>
          <w:rFonts w:cs="Arial"/>
          <w:b w:val="0"/>
          <w:sz w:val="22"/>
          <w:szCs w:val="22"/>
        </w:rPr>
        <w:t>(max. 1.000 Zeichen inkl. Leerzeichen)</w:t>
      </w:r>
    </w:p>
    <w:p w14:paraId="653630FD" w14:textId="77777777" w:rsidR="005950E7" w:rsidRPr="007C6841" w:rsidRDefault="005950E7" w:rsidP="005950E7">
      <w:pPr>
        <w:rPr>
          <w:rFonts w:cs="Arial"/>
        </w:rPr>
      </w:pPr>
    </w:p>
    <w:tbl>
      <w:tblPr>
        <w:tblStyle w:val="Tabellenraster"/>
        <w:tblW w:w="9819" w:type="dxa"/>
        <w:tblCellSpacing w:w="28" w:type="dxa"/>
        <w:tblInd w:w="16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19"/>
      </w:tblGrid>
      <w:tr w:rsidR="00CB4DEA" w:rsidRPr="007C6841" w14:paraId="76014DF4" w14:textId="77777777" w:rsidTr="00CB4DEA">
        <w:trPr>
          <w:trHeight w:val="240"/>
          <w:tblCellSpacing w:w="28" w:type="dxa"/>
        </w:trPr>
        <w:tc>
          <w:tcPr>
            <w:tcW w:w="9707" w:type="dxa"/>
            <w:shd w:val="clear" w:color="auto" w:fill="F2F2F2" w:themeFill="background1" w:themeFillShade="F2"/>
          </w:tcPr>
          <w:p w14:paraId="468BA337" w14:textId="4F92D77C" w:rsidR="00CB4DEA" w:rsidRPr="007C6841" w:rsidRDefault="00DD65FB" w:rsidP="006843E6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  <w:maxLength w:val="1000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</w:tbl>
    <w:p w14:paraId="604828BA" w14:textId="77777777" w:rsidR="005950E7" w:rsidRPr="007C6841" w:rsidRDefault="005950E7" w:rsidP="005950E7">
      <w:pPr>
        <w:rPr>
          <w:rFonts w:cs="Arial"/>
        </w:rPr>
      </w:pPr>
    </w:p>
    <w:p w14:paraId="4B4F5D35" w14:textId="77777777" w:rsidR="005950E7" w:rsidRPr="007C6841" w:rsidRDefault="005950E7" w:rsidP="00A659E2">
      <w:pPr>
        <w:pStyle w:val="berschrift2"/>
        <w:rPr>
          <w:rFonts w:cs="Arial"/>
        </w:rPr>
      </w:pPr>
    </w:p>
    <w:p w14:paraId="3EB79AD6" w14:textId="3EB66344" w:rsidR="005950E7" w:rsidRPr="007C6841" w:rsidRDefault="005950E7" w:rsidP="00A659E2">
      <w:pPr>
        <w:pStyle w:val="berschrift2"/>
        <w:rPr>
          <w:rFonts w:cs="Arial"/>
          <w:sz w:val="22"/>
          <w:szCs w:val="22"/>
        </w:rPr>
      </w:pPr>
      <w:r w:rsidRPr="007C6841">
        <w:rPr>
          <w:rFonts w:cs="Arial"/>
          <w:sz w:val="22"/>
          <w:szCs w:val="22"/>
        </w:rPr>
        <w:t xml:space="preserve">Kurze Beschreibung </w:t>
      </w:r>
      <w:r w:rsidR="00EA2BEB" w:rsidRPr="007C6841">
        <w:rPr>
          <w:rFonts w:cs="Arial"/>
          <w:sz w:val="22"/>
          <w:szCs w:val="22"/>
        </w:rPr>
        <w:t>Ihres</w:t>
      </w:r>
      <w:r w:rsidRPr="007C6841">
        <w:rPr>
          <w:rFonts w:cs="Arial"/>
          <w:sz w:val="22"/>
          <w:szCs w:val="22"/>
        </w:rPr>
        <w:t xml:space="preserve"> beruflichen Werdegangs </w:t>
      </w:r>
      <w:r w:rsidR="00A659E2" w:rsidRPr="007C6841">
        <w:rPr>
          <w:rFonts w:cs="Arial"/>
          <w:sz w:val="22"/>
          <w:szCs w:val="22"/>
        </w:rPr>
        <w:br/>
      </w:r>
      <w:r w:rsidRPr="007C6841">
        <w:rPr>
          <w:rFonts w:cs="Arial"/>
          <w:b w:val="0"/>
          <w:sz w:val="22"/>
          <w:szCs w:val="22"/>
        </w:rPr>
        <w:t>(max. 1.000 Zeichen inkl. Leerzeichen)</w:t>
      </w:r>
    </w:p>
    <w:p w14:paraId="24BBE2C1" w14:textId="77777777" w:rsidR="005950E7" w:rsidRPr="007C6841" w:rsidRDefault="005950E7" w:rsidP="005950E7">
      <w:pPr>
        <w:rPr>
          <w:rFonts w:cs="Arial"/>
        </w:rPr>
      </w:pPr>
    </w:p>
    <w:tbl>
      <w:tblPr>
        <w:tblStyle w:val="Tabellenraster"/>
        <w:tblW w:w="9819" w:type="dxa"/>
        <w:tblCellSpacing w:w="28" w:type="dxa"/>
        <w:tblInd w:w="16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19"/>
      </w:tblGrid>
      <w:tr w:rsidR="00CB4DEA" w:rsidRPr="007C6841" w14:paraId="658CEABC" w14:textId="77777777" w:rsidTr="00CB4DEA">
        <w:trPr>
          <w:trHeight w:val="240"/>
          <w:tblCellSpacing w:w="28" w:type="dxa"/>
        </w:trPr>
        <w:tc>
          <w:tcPr>
            <w:tcW w:w="9707" w:type="dxa"/>
            <w:shd w:val="clear" w:color="auto" w:fill="F2F2F2" w:themeFill="background1" w:themeFillShade="F2"/>
          </w:tcPr>
          <w:p w14:paraId="2B187D55" w14:textId="6D09A3D5" w:rsidR="00CB4DEA" w:rsidRPr="007C6841" w:rsidRDefault="00DD65FB" w:rsidP="006843E6">
            <w:pPr>
              <w:rPr>
                <w:rFonts w:cs="Arial"/>
              </w:rPr>
            </w:pPr>
            <w:r w:rsidRPr="007C684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hier einfügen…"/>
                    <w:maxLength w:val="1000"/>
                  </w:textInput>
                </w:ffData>
              </w:fldChar>
            </w:r>
            <w:r w:rsidRPr="007C6841">
              <w:rPr>
                <w:rFonts w:cs="Arial"/>
              </w:rPr>
              <w:instrText xml:space="preserve"> FORMTEXT </w:instrText>
            </w:r>
            <w:r w:rsidRPr="007C6841">
              <w:rPr>
                <w:rFonts w:cs="Arial"/>
              </w:rPr>
            </w:r>
            <w:r w:rsidRPr="007C6841">
              <w:rPr>
                <w:rFonts w:cs="Arial"/>
              </w:rPr>
              <w:fldChar w:fldCharType="separate"/>
            </w:r>
            <w:r w:rsidRPr="007C6841">
              <w:rPr>
                <w:rFonts w:cs="Arial"/>
                <w:noProof/>
              </w:rPr>
              <w:t>Text hier einfügen…</w:t>
            </w:r>
            <w:r w:rsidRPr="007C6841">
              <w:rPr>
                <w:rFonts w:cs="Arial"/>
              </w:rPr>
              <w:fldChar w:fldCharType="end"/>
            </w:r>
          </w:p>
        </w:tc>
      </w:tr>
    </w:tbl>
    <w:p w14:paraId="317DB4D1" w14:textId="3CEB614C" w:rsidR="001A30F2" w:rsidRPr="007C6841" w:rsidRDefault="001A30F2" w:rsidP="007C6841">
      <w:pPr>
        <w:rPr>
          <w:rFonts w:cs="Arial"/>
        </w:rPr>
      </w:pPr>
    </w:p>
    <w:sectPr w:rsidR="001A30F2" w:rsidRPr="007C6841" w:rsidSect="008718F9">
      <w:pgSz w:w="11900" w:h="16840"/>
      <w:pgMar w:top="255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D6FC" w14:textId="77777777" w:rsidR="002755D2" w:rsidRDefault="002755D2" w:rsidP="00300620">
      <w:r>
        <w:separator/>
      </w:r>
    </w:p>
  </w:endnote>
  <w:endnote w:type="continuationSeparator" w:id="0">
    <w:p w14:paraId="13611A22" w14:textId="77777777" w:rsidR="002755D2" w:rsidRDefault="002755D2" w:rsidP="003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avika-Bold">
    <w:panose1 w:val="02000803050000020004"/>
    <w:charset w:val="00"/>
    <w:family w:val="auto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65F" w14:textId="77777777" w:rsidR="009145E1" w:rsidRDefault="009145E1" w:rsidP="00C124C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8EBCDA" w14:textId="77777777" w:rsidR="009145E1" w:rsidRDefault="009145E1" w:rsidP="00440F81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FCE9" w14:textId="50615C2A" w:rsidR="008718F9" w:rsidRDefault="008718F9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57C25668" wp14:editId="786744DE">
          <wp:simplePos x="0" y="0"/>
          <wp:positionH relativeFrom="column">
            <wp:posOffset>3636010</wp:posOffset>
          </wp:positionH>
          <wp:positionV relativeFrom="paragraph">
            <wp:posOffset>-3914140</wp:posOffset>
          </wp:positionV>
          <wp:extent cx="3187700" cy="4483100"/>
          <wp:effectExtent l="0" t="0" r="12700" b="12700"/>
          <wp:wrapNone/>
          <wp:docPr id="1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448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3508" w14:textId="77777777" w:rsidR="002755D2" w:rsidRDefault="002755D2" w:rsidP="00300620">
      <w:r>
        <w:separator/>
      </w:r>
    </w:p>
  </w:footnote>
  <w:footnote w:type="continuationSeparator" w:id="0">
    <w:p w14:paraId="225B925B" w14:textId="77777777" w:rsidR="002755D2" w:rsidRDefault="002755D2" w:rsidP="0030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AED8" w14:textId="6983E562" w:rsidR="007C6841" w:rsidRDefault="007C6841">
    <w:pPr>
      <w:pStyle w:val="Kopfzeile"/>
    </w:pPr>
    <w:r w:rsidRPr="00F009B7">
      <w:rPr>
        <w:noProof/>
      </w:rPr>
      <w:drawing>
        <wp:anchor distT="0" distB="0" distL="114300" distR="114300" simplePos="0" relativeHeight="251665408" behindDoc="0" locked="0" layoutInCell="1" allowOverlap="1" wp14:anchorId="6D27544B" wp14:editId="57A48E9F">
          <wp:simplePos x="0" y="0"/>
          <wp:positionH relativeFrom="page">
            <wp:posOffset>9525</wp:posOffset>
          </wp:positionH>
          <wp:positionV relativeFrom="paragraph">
            <wp:posOffset>-412115</wp:posOffset>
          </wp:positionV>
          <wp:extent cx="7535545" cy="1551940"/>
          <wp:effectExtent l="0" t="0" r="825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45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4D87" w14:textId="1F8918AA" w:rsidR="00280487" w:rsidRDefault="00F009B7">
    <w:pPr>
      <w:pStyle w:val="Kopfzeile"/>
    </w:pPr>
    <w:r w:rsidRPr="00F009B7">
      <w:rPr>
        <w:noProof/>
      </w:rPr>
      <w:drawing>
        <wp:anchor distT="0" distB="0" distL="114300" distR="114300" simplePos="0" relativeHeight="251663360" behindDoc="0" locked="0" layoutInCell="1" allowOverlap="1" wp14:anchorId="07A478CF" wp14:editId="2060CB33">
          <wp:simplePos x="0" y="0"/>
          <wp:positionH relativeFrom="page">
            <wp:posOffset>19050</wp:posOffset>
          </wp:positionH>
          <wp:positionV relativeFrom="paragraph">
            <wp:posOffset>28575</wp:posOffset>
          </wp:positionV>
          <wp:extent cx="7535545" cy="155249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45" cy="155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64F"/>
    <w:multiLevelType w:val="hybridMultilevel"/>
    <w:tmpl w:val="E126002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AF3E4A"/>
    <w:multiLevelType w:val="hybridMultilevel"/>
    <w:tmpl w:val="72409102"/>
    <w:lvl w:ilvl="0" w:tplc="9116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2DCC"/>
    <w:multiLevelType w:val="hybridMultilevel"/>
    <w:tmpl w:val="6D5E0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7548F"/>
    <w:multiLevelType w:val="hybridMultilevel"/>
    <w:tmpl w:val="42FE899C"/>
    <w:lvl w:ilvl="0" w:tplc="93E8C0E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824FB"/>
    <w:multiLevelType w:val="hybridMultilevel"/>
    <w:tmpl w:val="D63440D6"/>
    <w:lvl w:ilvl="0" w:tplc="BA90B6E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B41B7"/>
    <w:multiLevelType w:val="hybridMultilevel"/>
    <w:tmpl w:val="8A2421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20"/>
    <w:rsid w:val="00005894"/>
    <w:rsid w:val="00017BDB"/>
    <w:rsid w:val="00031B61"/>
    <w:rsid w:val="00041DFD"/>
    <w:rsid w:val="00047AA7"/>
    <w:rsid w:val="00061668"/>
    <w:rsid w:val="00084D39"/>
    <w:rsid w:val="00086C43"/>
    <w:rsid w:val="000C02C2"/>
    <w:rsid w:val="000D3C21"/>
    <w:rsid w:val="000E0D1C"/>
    <w:rsid w:val="001008DD"/>
    <w:rsid w:val="00104EAD"/>
    <w:rsid w:val="00117CB9"/>
    <w:rsid w:val="00176495"/>
    <w:rsid w:val="00181812"/>
    <w:rsid w:val="001929BA"/>
    <w:rsid w:val="001A30F2"/>
    <w:rsid w:val="001A7CA1"/>
    <w:rsid w:val="001B3660"/>
    <w:rsid w:val="001C4FB5"/>
    <w:rsid w:val="001F0EFD"/>
    <w:rsid w:val="001F6228"/>
    <w:rsid w:val="00252FC2"/>
    <w:rsid w:val="00256201"/>
    <w:rsid w:val="00257F33"/>
    <w:rsid w:val="002755D2"/>
    <w:rsid w:val="00280487"/>
    <w:rsid w:val="002A4BB6"/>
    <w:rsid w:val="002A510D"/>
    <w:rsid w:val="002E7106"/>
    <w:rsid w:val="002F1F0B"/>
    <w:rsid w:val="002F22DD"/>
    <w:rsid w:val="002F5697"/>
    <w:rsid w:val="00300620"/>
    <w:rsid w:val="0030226E"/>
    <w:rsid w:val="00306450"/>
    <w:rsid w:val="0032206C"/>
    <w:rsid w:val="003263F5"/>
    <w:rsid w:val="00332E6D"/>
    <w:rsid w:val="00334D37"/>
    <w:rsid w:val="00366A1F"/>
    <w:rsid w:val="003F5CBB"/>
    <w:rsid w:val="003F75D5"/>
    <w:rsid w:val="004005C2"/>
    <w:rsid w:val="00423F17"/>
    <w:rsid w:val="00440F81"/>
    <w:rsid w:val="00444D7F"/>
    <w:rsid w:val="004632D5"/>
    <w:rsid w:val="00463414"/>
    <w:rsid w:val="00473645"/>
    <w:rsid w:val="004859D4"/>
    <w:rsid w:val="00497A4B"/>
    <w:rsid w:val="004A50BE"/>
    <w:rsid w:val="004B1B44"/>
    <w:rsid w:val="004B4FFC"/>
    <w:rsid w:val="004B6842"/>
    <w:rsid w:val="004B7F8F"/>
    <w:rsid w:val="004D7792"/>
    <w:rsid w:val="004E01F5"/>
    <w:rsid w:val="00500462"/>
    <w:rsid w:val="00500C96"/>
    <w:rsid w:val="00506DC7"/>
    <w:rsid w:val="005074D5"/>
    <w:rsid w:val="00510179"/>
    <w:rsid w:val="00525FC4"/>
    <w:rsid w:val="005334C4"/>
    <w:rsid w:val="00537C99"/>
    <w:rsid w:val="00544142"/>
    <w:rsid w:val="00545812"/>
    <w:rsid w:val="00581633"/>
    <w:rsid w:val="00581BFA"/>
    <w:rsid w:val="005950E7"/>
    <w:rsid w:val="005A730B"/>
    <w:rsid w:val="005B1C3A"/>
    <w:rsid w:val="005D688C"/>
    <w:rsid w:val="005E33B9"/>
    <w:rsid w:val="005E70C8"/>
    <w:rsid w:val="005F5A87"/>
    <w:rsid w:val="00624357"/>
    <w:rsid w:val="00642EA4"/>
    <w:rsid w:val="00664A4F"/>
    <w:rsid w:val="006843E6"/>
    <w:rsid w:val="00691586"/>
    <w:rsid w:val="00693206"/>
    <w:rsid w:val="006A72B3"/>
    <w:rsid w:val="00724CE4"/>
    <w:rsid w:val="00795EA1"/>
    <w:rsid w:val="007C6841"/>
    <w:rsid w:val="00806622"/>
    <w:rsid w:val="00811E0C"/>
    <w:rsid w:val="00850221"/>
    <w:rsid w:val="00852A8B"/>
    <w:rsid w:val="008718F9"/>
    <w:rsid w:val="008733FB"/>
    <w:rsid w:val="00876855"/>
    <w:rsid w:val="00894C2B"/>
    <w:rsid w:val="008B1762"/>
    <w:rsid w:val="008B53FA"/>
    <w:rsid w:val="008E2F7D"/>
    <w:rsid w:val="008E6981"/>
    <w:rsid w:val="008F5AB7"/>
    <w:rsid w:val="00900864"/>
    <w:rsid w:val="00906591"/>
    <w:rsid w:val="009145E1"/>
    <w:rsid w:val="009253C4"/>
    <w:rsid w:val="0092729A"/>
    <w:rsid w:val="00961A16"/>
    <w:rsid w:val="009772AF"/>
    <w:rsid w:val="009A345B"/>
    <w:rsid w:val="009B5B61"/>
    <w:rsid w:val="009D1935"/>
    <w:rsid w:val="009E3DDB"/>
    <w:rsid w:val="00A46A5A"/>
    <w:rsid w:val="00A52397"/>
    <w:rsid w:val="00A600D6"/>
    <w:rsid w:val="00A659E2"/>
    <w:rsid w:val="00A66C83"/>
    <w:rsid w:val="00A71F06"/>
    <w:rsid w:val="00A74149"/>
    <w:rsid w:val="00A77782"/>
    <w:rsid w:val="00AE10AA"/>
    <w:rsid w:val="00B02026"/>
    <w:rsid w:val="00B2174A"/>
    <w:rsid w:val="00B2275F"/>
    <w:rsid w:val="00B542F7"/>
    <w:rsid w:val="00B70094"/>
    <w:rsid w:val="00BC6805"/>
    <w:rsid w:val="00BC7039"/>
    <w:rsid w:val="00BD038D"/>
    <w:rsid w:val="00C03BAC"/>
    <w:rsid w:val="00C124CF"/>
    <w:rsid w:val="00C22758"/>
    <w:rsid w:val="00C430CF"/>
    <w:rsid w:val="00C43CE8"/>
    <w:rsid w:val="00C535D5"/>
    <w:rsid w:val="00C54C22"/>
    <w:rsid w:val="00C8599D"/>
    <w:rsid w:val="00C926D5"/>
    <w:rsid w:val="00C93E0D"/>
    <w:rsid w:val="00CA5353"/>
    <w:rsid w:val="00CB4DEA"/>
    <w:rsid w:val="00CB5352"/>
    <w:rsid w:val="00CF3711"/>
    <w:rsid w:val="00D018D4"/>
    <w:rsid w:val="00D35190"/>
    <w:rsid w:val="00D740E2"/>
    <w:rsid w:val="00D80DE8"/>
    <w:rsid w:val="00DA14CD"/>
    <w:rsid w:val="00DB54E9"/>
    <w:rsid w:val="00DC4D55"/>
    <w:rsid w:val="00DD2043"/>
    <w:rsid w:val="00DD3B87"/>
    <w:rsid w:val="00DD5F73"/>
    <w:rsid w:val="00DD65FB"/>
    <w:rsid w:val="00DE32E5"/>
    <w:rsid w:val="00DF19C4"/>
    <w:rsid w:val="00DF2EC2"/>
    <w:rsid w:val="00E1008D"/>
    <w:rsid w:val="00E3279E"/>
    <w:rsid w:val="00E51518"/>
    <w:rsid w:val="00E518D2"/>
    <w:rsid w:val="00E7154E"/>
    <w:rsid w:val="00E8474A"/>
    <w:rsid w:val="00EA2BEB"/>
    <w:rsid w:val="00EB7F43"/>
    <w:rsid w:val="00F009B7"/>
    <w:rsid w:val="00F25EFC"/>
    <w:rsid w:val="00F4539D"/>
    <w:rsid w:val="00F52B37"/>
    <w:rsid w:val="00F66A82"/>
    <w:rsid w:val="00F718C1"/>
    <w:rsid w:val="00F813DD"/>
    <w:rsid w:val="00F87D39"/>
    <w:rsid w:val="00F91444"/>
    <w:rsid w:val="00FB4301"/>
    <w:rsid w:val="00FC045E"/>
    <w:rsid w:val="00FC7257"/>
    <w:rsid w:val="00FD05F8"/>
    <w:rsid w:val="00FD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2D884"/>
  <w14:defaultImageDpi w14:val="300"/>
  <w15:docId w15:val="{1BBE2DDE-7586-4137-9674-E13A5015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50E7"/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F06"/>
    <w:pPr>
      <w:keepNext/>
      <w:keepLines/>
      <w:spacing w:after="36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BD038D"/>
    <w:pPr>
      <w:numPr>
        <w:numId w:val="4"/>
      </w:numPr>
      <w:contextualSpacing/>
    </w:pPr>
    <w:rPr>
      <w:rFonts w:cs="Arial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300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620"/>
  </w:style>
  <w:style w:type="paragraph" w:styleId="Fuzeile">
    <w:name w:val="footer"/>
    <w:basedOn w:val="Standard"/>
    <w:link w:val="FuzeileZchn"/>
    <w:uiPriority w:val="99"/>
    <w:unhideWhenUsed/>
    <w:rsid w:val="00300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620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620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1A7C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mday">
    <w:name w:val="fmday"/>
    <w:basedOn w:val="Location"/>
    <w:autoRedefine/>
    <w:qFormat/>
    <w:rsid w:val="005950E7"/>
    <w:pPr>
      <w:jc w:val="both"/>
    </w:pPr>
    <w:rPr>
      <w:noProof/>
    </w:rPr>
  </w:style>
  <w:style w:type="paragraph" w:customStyle="1" w:styleId="Number">
    <w:name w:val="Number"/>
    <w:basedOn w:val="KeinAbsatzformat"/>
    <w:qFormat/>
    <w:rsid w:val="00961A16"/>
    <w:pPr>
      <w:tabs>
        <w:tab w:val="right" w:pos="9639"/>
      </w:tabs>
    </w:pPr>
    <w:rPr>
      <w:rFonts w:ascii="Arial" w:hAnsi="Arial" w:cs="ArialMT"/>
      <w:sz w:val="16"/>
      <w:szCs w:val="16"/>
    </w:rPr>
  </w:style>
  <w:style w:type="paragraph" w:customStyle="1" w:styleId="Location">
    <w:name w:val="Location"/>
    <w:aliases w:val="Date"/>
    <w:basedOn w:val="KeinAbsatzformat"/>
    <w:qFormat/>
    <w:rsid w:val="00961A16"/>
    <w:pPr>
      <w:tabs>
        <w:tab w:val="right" w:pos="9639"/>
      </w:tabs>
    </w:pPr>
    <w:rPr>
      <w:rFonts w:ascii="Arial" w:hAnsi="Arial" w:cs="ArialMT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440F81"/>
    <w:rPr>
      <w:rFonts w:ascii="Arial" w:hAnsi="Arial"/>
    </w:rPr>
  </w:style>
  <w:style w:type="character" w:styleId="Fett">
    <w:name w:val="Strong"/>
    <w:aliases w:val="fmday fett"/>
    <w:basedOn w:val="Absatz-Standardschriftart"/>
    <w:autoRedefine/>
    <w:uiPriority w:val="22"/>
    <w:qFormat/>
    <w:rsid w:val="00BC7039"/>
    <w:rPr>
      <w:rFonts w:ascii="Klavika-Bold" w:hAnsi="Klavika-Bold"/>
      <w:bCs/>
    </w:rPr>
  </w:style>
  <w:style w:type="character" w:styleId="Hyperlink">
    <w:name w:val="Hyperlink"/>
    <w:basedOn w:val="Absatz-Standardschriftart"/>
    <w:uiPriority w:val="99"/>
    <w:unhideWhenUsed/>
    <w:qFormat/>
    <w:rsid w:val="005950E7"/>
    <w:rPr>
      <w:color w:val="auto"/>
      <w:u w:val="single"/>
    </w:rPr>
  </w:style>
  <w:style w:type="table" w:styleId="Tabellenraster">
    <w:name w:val="Table Grid"/>
    <w:basedOn w:val="NormaleTabelle"/>
    <w:uiPriority w:val="39"/>
    <w:rsid w:val="005950E7"/>
    <w:rPr>
      <w:rFonts w:eastAsiaTheme="minorHAns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71F06"/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berschrift0">
    <w:name w:val="Überschrift 0"/>
    <w:basedOn w:val="berschrift1"/>
    <w:qFormat/>
    <w:rsid w:val="005950E7"/>
    <w:rPr>
      <w:sz w:val="40"/>
    </w:rPr>
  </w:style>
  <w:style w:type="paragraph" w:customStyle="1" w:styleId="berschrift2">
    <w:name w:val="Überschrift2"/>
    <w:basedOn w:val="Standard"/>
    <w:qFormat/>
    <w:rsid w:val="005950E7"/>
    <w:rPr>
      <w:b/>
      <w:sz w:val="24"/>
    </w:rPr>
  </w:style>
  <w:style w:type="paragraph" w:customStyle="1" w:styleId="Formatvorlage1">
    <w:name w:val="Formatvorlage1"/>
    <w:basedOn w:val="Standard"/>
    <w:qFormat/>
    <w:rsid w:val="00084D39"/>
    <w:pPr>
      <w:spacing w:before="120" w:after="120"/>
    </w:pPr>
    <w:rPr>
      <w:rFonts w:eastAsiaTheme="minorHAnsi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42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2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2F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2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2F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laudia\AppData\Local\Microsoft\Windows\Temporary%20Internet%20Files\Content.Outlook\PSMZYVWW\office@fm-day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01D56-0E48-44A3-8997-FD25639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laudia Laubner - FMA</cp:lastModifiedBy>
  <cp:revision>5</cp:revision>
  <cp:lastPrinted>2021-07-07T08:52:00Z</cp:lastPrinted>
  <dcterms:created xsi:type="dcterms:W3CDTF">2021-07-23T09:07:00Z</dcterms:created>
  <dcterms:modified xsi:type="dcterms:W3CDTF">2021-07-23T11:04:00Z</dcterms:modified>
</cp:coreProperties>
</file>